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ADEF" w14:textId="327EC8FE" w:rsidR="00F70502" w:rsidRPr="000853D4" w:rsidRDefault="00F70502" w:rsidP="000D09D4">
      <w:pPr>
        <w:pStyle w:val="Heading1"/>
      </w:pPr>
      <w:r w:rsidRPr="000D09D4">
        <w:t xml:space="preserve">Associate of Applied Science, Sports and Exercise Studies – Athletic </w:t>
      </w:r>
      <w:r w:rsidRPr="000853D4">
        <w:t>Performance Track to Bachelor of Science, Exercise Science (Exercise Specialist Concentration)</w:t>
      </w:r>
    </w:p>
    <w:p w14:paraId="37A66551" w14:textId="77777777" w:rsidR="00F70502" w:rsidRPr="000853D4" w:rsidRDefault="00F70502" w:rsidP="00F70502">
      <w:pPr>
        <w:jc w:val="center"/>
        <w:rPr>
          <w:rFonts w:ascii="National Book" w:hAnsi="National Book"/>
          <w:i/>
          <w:iCs/>
          <w:color w:val="1F3864" w:themeColor="accent1" w:themeShade="80"/>
          <w:sz w:val="18"/>
          <w:szCs w:val="18"/>
        </w:rPr>
      </w:pPr>
      <w:r w:rsidRPr="000853D4">
        <w:rPr>
          <w:rFonts w:ascii="National Book" w:hAnsi="National Book"/>
          <w:i/>
          <w:iCs/>
          <w:color w:val="1F3864" w:themeColor="accent1" w:themeShade="80"/>
          <w:sz w:val="18"/>
          <w:szCs w:val="18"/>
        </w:rPr>
        <w:t xml:space="preserve">The Exercise Specialist concentration enables students to prepare for work in the clinical setting, </w:t>
      </w:r>
    </w:p>
    <w:p w14:paraId="0589B6CF" w14:textId="77777777" w:rsidR="00F70502" w:rsidRPr="000853D4" w:rsidRDefault="00F70502" w:rsidP="00F70502">
      <w:pPr>
        <w:jc w:val="center"/>
        <w:rPr>
          <w:rFonts w:ascii="National Book" w:hAnsi="National Book"/>
          <w:i/>
          <w:iCs/>
          <w:color w:val="1F3864" w:themeColor="accent1" w:themeShade="80"/>
          <w:sz w:val="18"/>
          <w:szCs w:val="18"/>
        </w:rPr>
      </w:pPr>
      <w:r w:rsidRPr="000853D4">
        <w:rPr>
          <w:rFonts w:ascii="National Book" w:hAnsi="National Book"/>
          <w:i/>
          <w:iCs/>
          <w:color w:val="1F3864" w:themeColor="accent1" w:themeShade="80"/>
          <w:sz w:val="18"/>
          <w:szCs w:val="18"/>
        </w:rPr>
        <w:t>ranging from a career in wellness to cardiac rehabilitation</w:t>
      </w:r>
    </w:p>
    <w:p w14:paraId="108A4CC6" w14:textId="0F36E9A3" w:rsidR="004D1F78" w:rsidRPr="000853D4" w:rsidRDefault="00F70502" w:rsidP="00F70502">
      <w:pPr>
        <w:jc w:val="center"/>
        <w:rPr>
          <w:sz w:val="22"/>
          <w:szCs w:val="22"/>
        </w:rPr>
      </w:pPr>
      <w:r w:rsidRPr="000853D4">
        <w:rPr>
          <w:rFonts w:ascii="National Book" w:hAnsi="National Book"/>
          <w:color w:val="1F3864" w:themeColor="accent1" w:themeShade="80"/>
          <w:sz w:val="18"/>
          <w:szCs w:val="18"/>
        </w:rPr>
        <w:t>The B.S. in Exercise Science is fully offered On-Ground at the Kent Campus</w:t>
      </w:r>
      <w:r w:rsidR="00856C6C" w:rsidRPr="000853D4">
        <w:rPr>
          <w:noProof/>
          <w:sz w:val="22"/>
          <w:szCs w:val="22"/>
        </w:rPr>
        <w:drawing>
          <wp:anchor distT="0" distB="0" distL="114300" distR="114300" simplePos="0" relativeHeight="251657216" behindDoc="0" locked="0" layoutInCell="1" allowOverlap="1" wp14:anchorId="4BEB0935" wp14:editId="07BCD523">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2CD8844B" w14:textId="3742399D" w:rsidR="00C97DE8" w:rsidRPr="000853D4" w:rsidRDefault="00C97DE8"/>
    <w:tbl>
      <w:tblPr>
        <w:tblpPr w:leftFromText="180" w:rightFromText="180" w:vertAnchor="page" w:horzAnchor="margin" w:tblpXSpec="center" w:tblpY="4340"/>
        <w:tblW w:w="10905" w:type="dxa"/>
        <w:tblLayout w:type="fixed"/>
        <w:tblLook w:val="01E0" w:firstRow="1" w:lastRow="1" w:firstColumn="1" w:lastColumn="1" w:noHBand="0" w:noVBand="0"/>
      </w:tblPr>
      <w:tblGrid>
        <w:gridCol w:w="4691"/>
        <w:gridCol w:w="720"/>
        <w:gridCol w:w="810"/>
        <w:gridCol w:w="4684"/>
      </w:tblGrid>
      <w:tr w:rsidR="004F01D3" w:rsidRPr="000853D4" w14:paraId="20892CA9" w14:textId="77777777" w:rsidTr="005B284B">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0B704" w14:textId="77777777" w:rsidR="00C97DE8" w:rsidRPr="000853D4" w:rsidRDefault="00C97DE8" w:rsidP="00C97DE8">
            <w:pPr>
              <w:tabs>
                <w:tab w:val="left" w:pos="720"/>
              </w:tabs>
              <w:rPr>
                <w:rFonts w:ascii="National Book" w:hAnsi="National Book" w:cs="Arial"/>
                <w:color w:val="002060"/>
                <w:sz w:val="16"/>
                <w:szCs w:val="16"/>
              </w:rPr>
            </w:pPr>
            <w:r w:rsidRPr="000853D4">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0811" w14:textId="77777777" w:rsidR="00C97DE8" w:rsidRPr="000853D4" w:rsidRDefault="00C97DE8" w:rsidP="00C97DE8">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Credit</w:t>
            </w:r>
          </w:p>
          <w:p w14:paraId="28E4586E" w14:textId="77777777" w:rsidR="00C97DE8" w:rsidRPr="000853D4" w:rsidRDefault="00C97DE8" w:rsidP="00C97DE8">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14F4C" w14:textId="77777777" w:rsidR="00C97DE8" w:rsidRPr="000853D4" w:rsidRDefault="00C97DE8" w:rsidP="00C97DE8">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Upper</w:t>
            </w:r>
          </w:p>
          <w:p w14:paraId="27EC008F" w14:textId="77777777" w:rsidR="00C97DE8" w:rsidRPr="000853D4" w:rsidRDefault="00C97DE8" w:rsidP="00C97DE8">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E41A5" w14:textId="77777777" w:rsidR="00C97DE8" w:rsidRPr="000853D4" w:rsidRDefault="00C97DE8" w:rsidP="00C97DE8">
            <w:pPr>
              <w:tabs>
                <w:tab w:val="left" w:pos="720"/>
              </w:tabs>
              <w:rPr>
                <w:rFonts w:ascii="National Book" w:hAnsi="National Book" w:cs="Arial"/>
                <w:color w:val="002060"/>
                <w:sz w:val="16"/>
                <w:szCs w:val="16"/>
              </w:rPr>
            </w:pPr>
            <w:r w:rsidRPr="000853D4">
              <w:rPr>
                <w:rFonts w:ascii="National Book" w:hAnsi="National Book" w:cs="Arial"/>
                <w:color w:val="002060"/>
                <w:sz w:val="16"/>
                <w:szCs w:val="16"/>
              </w:rPr>
              <w:t>Notes on Transfer Coursework to Kent State</w:t>
            </w:r>
          </w:p>
        </w:tc>
      </w:tr>
      <w:tr w:rsidR="004F01D3" w:rsidRPr="000853D4" w14:paraId="46A6C1EB" w14:textId="77777777" w:rsidTr="004F01D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9832171" w14:textId="6DE34A94"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b/>
                <w:color w:val="FFFFFF" w:themeColor="background1"/>
                <w:sz w:val="20"/>
                <w:szCs w:val="20"/>
              </w:rPr>
              <w:t>Semester One: [14 Credit Hours]</w:t>
            </w:r>
            <w:r w:rsidRPr="000853D4">
              <w:rPr>
                <w:rFonts w:ascii="National Book" w:hAnsi="National Book"/>
                <w:color w:val="FFFFFF" w:themeColor="background1"/>
              </w:rPr>
              <w:t xml:space="preserve"> </w:t>
            </w:r>
            <w:r w:rsidRPr="000853D4">
              <w:rPr>
                <w:rFonts w:ascii="National Book" w:hAnsi="National Book" w:cs="Arial"/>
                <w:b/>
                <w:color w:val="FFFFFF" w:themeColor="background1"/>
                <w:sz w:val="20"/>
                <w:szCs w:val="20"/>
              </w:rPr>
              <w:t>Columbus State Community College</w:t>
            </w:r>
          </w:p>
        </w:tc>
      </w:tr>
      <w:tr w:rsidR="004F01D3" w:rsidRPr="000853D4" w14:paraId="26E0BF0B"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66A345C" w14:textId="3D32A604" w:rsidR="00C97DE8" w:rsidRPr="006250E0" w:rsidRDefault="00C97DE8" w:rsidP="00C97DE8">
            <w:pPr>
              <w:tabs>
                <w:tab w:val="left" w:pos="720"/>
              </w:tabs>
              <w:rPr>
                <w:rFonts w:ascii="National Book" w:hAnsi="National Book" w:cs="Arial"/>
                <w:color w:val="002060"/>
                <w:sz w:val="18"/>
                <w:szCs w:val="18"/>
                <w:lang w:val="fr-FR"/>
              </w:rPr>
            </w:pPr>
            <w:r w:rsidRPr="006250E0">
              <w:rPr>
                <w:rFonts w:ascii="National Book" w:hAnsi="National Book" w:cs="Arial"/>
                <w:color w:val="002060"/>
                <w:sz w:val="18"/>
                <w:szCs w:val="18"/>
                <w:lang w:val="fr-FR"/>
              </w:rPr>
              <w:t>SES</w:t>
            </w:r>
            <w:r w:rsidR="00C7194C" w:rsidRPr="006250E0">
              <w:rPr>
                <w:rFonts w:ascii="National Book" w:hAnsi="National Book" w:cs="Arial"/>
                <w:color w:val="002060"/>
                <w:sz w:val="18"/>
                <w:szCs w:val="18"/>
                <w:lang w:val="fr-FR"/>
              </w:rPr>
              <w:t>-</w:t>
            </w:r>
            <w:r w:rsidRPr="006250E0">
              <w:rPr>
                <w:rFonts w:ascii="National Book" w:hAnsi="National Book" w:cs="Arial"/>
                <w:color w:val="002060"/>
                <w:sz w:val="18"/>
                <w:szCs w:val="18"/>
                <w:lang w:val="fr-FR"/>
              </w:rPr>
              <w:t xml:space="preserve">1101 Intro Sport &amp; </w:t>
            </w:r>
            <w:proofErr w:type="spellStart"/>
            <w:r w:rsidRPr="006250E0">
              <w:rPr>
                <w:rFonts w:ascii="National Book" w:hAnsi="National Book" w:cs="Arial"/>
                <w:color w:val="002060"/>
                <w:sz w:val="18"/>
                <w:szCs w:val="18"/>
                <w:lang w:val="fr-FR"/>
              </w:rPr>
              <w:t>Exercise</w:t>
            </w:r>
            <w:proofErr w:type="spellEnd"/>
            <w:r w:rsidRPr="006250E0">
              <w:rPr>
                <w:rFonts w:ascii="National Book" w:hAnsi="National Book" w:cs="Arial"/>
                <w:color w:val="002060"/>
                <w:sz w:val="18"/>
                <w:szCs w:val="18"/>
                <w:lang w:val="fr-FR"/>
              </w:rPr>
              <w:t xml:space="preserve"> </w:t>
            </w:r>
            <w:proofErr w:type="spellStart"/>
            <w:r w:rsidRPr="006250E0">
              <w:rPr>
                <w:rFonts w:ascii="National Book" w:hAnsi="National Book" w:cs="Arial"/>
                <w:color w:val="002060"/>
                <w:sz w:val="18"/>
                <w:szCs w:val="18"/>
                <w:lang w:val="fr-FR"/>
              </w:rPr>
              <w:t>Studies</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36754AF"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289E4F"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74E0349" w14:textId="53E23EFC"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1</w:t>
            </w:r>
            <w:r w:rsidR="002F50CC" w:rsidRPr="000853D4">
              <w:rPr>
                <w:rFonts w:ascii="National Book" w:hAnsi="National Book" w:cs="Arial"/>
                <w:color w:val="002060"/>
                <w:sz w:val="18"/>
                <w:szCs w:val="18"/>
              </w:rPr>
              <w:t>x000</w:t>
            </w:r>
          </w:p>
        </w:tc>
      </w:tr>
      <w:tr w:rsidR="004F01D3" w:rsidRPr="000853D4" w14:paraId="0AC0634E"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70DD354" w14:textId="60B2D639"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4 Yoga</w:t>
            </w:r>
          </w:p>
          <w:p w14:paraId="0870F830" w14:textId="77D6242B"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5 Intro Strength &amp; Resistance Training</w:t>
            </w:r>
          </w:p>
          <w:p w14:paraId="70EE0587" w14:textId="0A0E4CB2"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6 Golf</w:t>
            </w:r>
          </w:p>
          <w:p w14:paraId="7656FFCE" w14:textId="1659E84C"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8 Women's Self Defense</w:t>
            </w:r>
          </w:p>
          <w:p w14:paraId="02A0741B" w14:textId="4D491C35"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9 Bowling</w:t>
            </w:r>
          </w:p>
          <w:p w14:paraId="6092E36F" w14:textId="3FA216AF"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10 Fitness Kick Boxing</w:t>
            </w:r>
          </w:p>
          <w:p w14:paraId="7E2BF8EE" w14:textId="40371FE6"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12 Total Body Condition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F9D0F9"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5D2CCE1"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30AA749"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ESP 1X000</w:t>
            </w:r>
          </w:p>
        </w:tc>
      </w:tr>
      <w:tr w:rsidR="004F01D3" w:rsidRPr="000853D4" w14:paraId="1FFB2EBA"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AE5B44" w14:textId="4211DB6E"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NGL</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0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EFEE75"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9BE587"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2C162E2"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NG 11011 (KCP1)</w:t>
            </w:r>
          </w:p>
        </w:tc>
      </w:tr>
      <w:tr w:rsidR="004F01D3" w:rsidRPr="000853D4" w14:paraId="03B56F64"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23C5903" w14:textId="70987628"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MATH</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48 College Algebr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2F677C"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5A1DE03"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DCEDB06"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MATH 11010 (KMCR)</w:t>
            </w:r>
          </w:p>
        </w:tc>
      </w:tr>
      <w:tr w:rsidR="004F01D3" w:rsidRPr="000853D4" w14:paraId="1FD58796"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27F0CB1" w14:textId="19D99CBE"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BMGT</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2 Interpersonal Skil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16D970"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AA0702E"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7FC9464"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BMRT 1X000</w:t>
            </w:r>
          </w:p>
        </w:tc>
      </w:tr>
      <w:tr w:rsidR="004F01D3" w:rsidRPr="000853D4" w14:paraId="447C7204"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DBF555D" w14:textId="0B033684"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COL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00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3AC2C1"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94E2428"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5CDD54C"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TRAN 1X000</w:t>
            </w:r>
          </w:p>
        </w:tc>
      </w:tr>
      <w:tr w:rsidR="004F01D3" w:rsidRPr="000853D4" w14:paraId="22599301" w14:textId="77777777" w:rsidTr="004F01D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52EE023" w14:textId="77777777" w:rsidR="00C97DE8" w:rsidRPr="000853D4" w:rsidRDefault="00C97DE8" w:rsidP="00C97DE8">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Semester Two: [13 Credit Hours] Columbus State Community College</w:t>
            </w:r>
          </w:p>
        </w:tc>
      </w:tr>
      <w:tr w:rsidR="004F01D3" w:rsidRPr="000853D4" w14:paraId="323F1A71"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169639B" w14:textId="453600F5"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2410 Conditioning &amp; Training Youth Athle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1F0DC6"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9601DF2"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769D5E1"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ESP 2X000</w:t>
            </w:r>
          </w:p>
        </w:tc>
      </w:tr>
      <w:tr w:rsidR="004F01D3" w:rsidRPr="000853D4" w14:paraId="0B83199F"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9E624B6" w14:textId="6235479C"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2625 Concepts of Coach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1B34C8"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C4AE41"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F5DC609" w14:textId="77777777" w:rsidR="00C97DE8" w:rsidRPr="000853D4" w:rsidRDefault="00C97DE8" w:rsidP="00C97DE8">
            <w:pPr>
              <w:tabs>
                <w:tab w:val="left" w:pos="720"/>
              </w:tabs>
              <w:ind w:right="-108"/>
              <w:rPr>
                <w:rFonts w:ascii="National Book" w:hAnsi="National Book" w:cs="Arial"/>
                <w:color w:val="002060"/>
                <w:sz w:val="18"/>
                <w:szCs w:val="18"/>
              </w:rPr>
            </w:pPr>
            <w:r w:rsidRPr="000853D4">
              <w:rPr>
                <w:rFonts w:ascii="National Book" w:hAnsi="National Book" w:cs="Arial"/>
                <w:color w:val="002060"/>
                <w:sz w:val="18"/>
                <w:szCs w:val="18"/>
              </w:rPr>
              <w:t>PESP 2X000</w:t>
            </w:r>
          </w:p>
        </w:tc>
      </w:tr>
      <w:tr w:rsidR="004F01D3" w:rsidRPr="000853D4" w14:paraId="7AC9FC64"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7A8DC7" w14:textId="67661488"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BIO</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21 Anatomy and Physiology I*</w:t>
            </w:r>
          </w:p>
          <w:p w14:paraId="5B9DDACA" w14:textId="7620735B"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BIO</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2300 Human Anatom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F6CDF"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36079A9"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7280949"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BSCI 21010 (KBS, KLAB)</w:t>
            </w:r>
          </w:p>
          <w:p w14:paraId="45F8F489" w14:textId="70C753A3"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xml:space="preserve">or BIO2300 + BIO2301 equates </w:t>
            </w:r>
            <w:r w:rsidR="00921FE9" w:rsidRPr="000853D4">
              <w:rPr>
                <w:rFonts w:ascii="National Book" w:hAnsi="National Book" w:cs="Arial"/>
                <w:color w:val="002060"/>
                <w:sz w:val="18"/>
                <w:szCs w:val="18"/>
              </w:rPr>
              <w:t xml:space="preserve">= </w:t>
            </w:r>
            <w:r w:rsidRPr="000853D4">
              <w:rPr>
                <w:rFonts w:ascii="National Book" w:hAnsi="National Book" w:cs="Arial"/>
                <w:color w:val="002060"/>
                <w:sz w:val="18"/>
                <w:szCs w:val="18"/>
              </w:rPr>
              <w:t xml:space="preserve">ATTR 25057 (KBS, KLAB) </w:t>
            </w:r>
            <w:r w:rsidR="009F69C5" w:rsidRPr="000853D4">
              <w:rPr>
                <w:rFonts w:ascii="National Book" w:hAnsi="National Book" w:cs="Arial"/>
                <w:color w:val="002060"/>
                <w:sz w:val="18"/>
                <w:szCs w:val="18"/>
              </w:rPr>
              <w:t xml:space="preserve">+ ATTR </w:t>
            </w:r>
            <w:r w:rsidRPr="000853D4">
              <w:rPr>
                <w:rFonts w:ascii="National Book" w:hAnsi="National Book" w:cs="Arial"/>
                <w:color w:val="002060"/>
                <w:sz w:val="18"/>
                <w:szCs w:val="18"/>
              </w:rPr>
              <w:t>25058 (KBS, KLAB)</w:t>
            </w:r>
          </w:p>
        </w:tc>
      </w:tr>
      <w:tr w:rsidR="004F01D3" w:rsidRPr="000853D4" w14:paraId="0CB3E124"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1E47341" w14:textId="51F24E4B"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HNTR</w:t>
            </w:r>
            <w:r w:rsidR="00C7194C" w:rsidRPr="000853D4">
              <w:rPr>
                <w:rFonts w:ascii="National Book" w:hAnsi="National Book" w:cs="Arial"/>
                <w:color w:val="002060"/>
                <w:sz w:val="18"/>
                <w:szCs w:val="18"/>
              </w:rPr>
              <w:t>-</w:t>
            </w:r>
            <w:r w:rsidRPr="000853D4">
              <w:rPr>
                <w:rFonts w:ascii="National Book" w:hAnsi="National Book" w:cs="Arial"/>
                <w:color w:val="002060"/>
                <w:sz w:val="18"/>
                <w:szCs w:val="18"/>
              </w:rPr>
              <w:t>1153 Nutrition for a Healthy Lifesty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263FE2"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6D8E93"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039691"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NUTR 23511 (KBS)</w:t>
            </w:r>
          </w:p>
        </w:tc>
      </w:tr>
      <w:tr w:rsidR="004F01D3" w:rsidRPr="000853D4" w14:paraId="461BF491" w14:textId="77777777" w:rsidTr="004F01D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BD0D8D9" w14:textId="77777777" w:rsidR="00C97DE8" w:rsidRPr="000853D4" w:rsidRDefault="00C97DE8" w:rsidP="00C97DE8">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Semester Three: [12 Credit Hours] Columbus State Community College</w:t>
            </w:r>
          </w:p>
        </w:tc>
      </w:tr>
      <w:tr w:rsidR="004F01D3" w:rsidRPr="000853D4" w14:paraId="3053F8A6"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98242B5" w14:textId="30AD9140"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iCs/>
                <w:color w:val="002060"/>
                <w:sz w:val="18"/>
                <w:szCs w:val="18"/>
              </w:rPr>
              <w:t>SES</w:t>
            </w:r>
            <w:r w:rsidR="00C7194C" w:rsidRPr="000853D4">
              <w:rPr>
                <w:rFonts w:ascii="National Book" w:hAnsi="National Book" w:cs="Arial"/>
                <w:iCs/>
                <w:color w:val="002060"/>
                <w:sz w:val="18"/>
                <w:szCs w:val="18"/>
              </w:rPr>
              <w:t>-</w:t>
            </w:r>
            <w:r w:rsidRPr="000853D4">
              <w:rPr>
                <w:rFonts w:ascii="National Book" w:hAnsi="National Book" w:cs="Arial"/>
                <w:iCs/>
                <w:color w:val="002060"/>
                <w:sz w:val="18"/>
                <w:szCs w:val="18"/>
              </w:rPr>
              <w:t>2415 Adv Strength &amp; Resistance Training C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45E009" w14:textId="77777777" w:rsidR="00C97DE8" w:rsidRPr="000853D4" w:rsidRDefault="00C97DE8" w:rsidP="00C97DE8">
            <w:pPr>
              <w:tabs>
                <w:tab w:val="left" w:pos="720"/>
              </w:tabs>
              <w:jc w:val="center"/>
              <w:rPr>
                <w:rFonts w:ascii="National Book" w:hAnsi="National Book" w:cs="Arial"/>
                <w:iCs/>
                <w:color w:val="002060"/>
                <w:sz w:val="18"/>
                <w:szCs w:val="18"/>
              </w:rPr>
            </w:pPr>
            <w:r w:rsidRPr="000853D4">
              <w:rPr>
                <w:rFonts w:ascii="National Book" w:hAnsi="National Book" w:cs="Arial"/>
                <w:iCs/>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4B0A1A4" w14:textId="77777777" w:rsidR="00C97DE8" w:rsidRPr="000853D4" w:rsidRDefault="00C97DE8" w:rsidP="00C97DE8">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73611C1" w14:textId="77777777"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color w:val="002060"/>
                <w:sz w:val="18"/>
                <w:szCs w:val="18"/>
              </w:rPr>
              <w:t>PWS 2X000</w:t>
            </w:r>
          </w:p>
        </w:tc>
      </w:tr>
      <w:tr w:rsidR="004F01D3" w:rsidRPr="000853D4" w14:paraId="55B2EDC9"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76C27C" w14:textId="6B7919DA"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iCs/>
                <w:color w:val="002060"/>
                <w:sz w:val="18"/>
                <w:szCs w:val="18"/>
              </w:rPr>
              <w:t>SES</w:t>
            </w:r>
            <w:r w:rsidR="00C7194C" w:rsidRPr="000853D4">
              <w:rPr>
                <w:rFonts w:ascii="National Book" w:hAnsi="National Book" w:cs="Arial"/>
                <w:iCs/>
                <w:color w:val="002060"/>
                <w:sz w:val="18"/>
                <w:szCs w:val="18"/>
              </w:rPr>
              <w:t>-</w:t>
            </w:r>
            <w:r w:rsidRPr="000853D4">
              <w:rPr>
                <w:rFonts w:ascii="National Book" w:hAnsi="National Book" w:cs="Arial"/>
                <w:iCs/>
                <w:color w:val="002060"/>
                <w:sz w:val="18"/>
                <w:szCs w:val="18"/>
              </w:rPr>
              <w:t>2440 Exercise Physiology</w:t>
            </w:r>
          </w:p>
        </w:tc>
        <w:tc>
          <w:tcPr>
            <w:tcW w:w="720" w:type="dxa"/>
            <w:tcBorders>
              <w:top w:val="single" w:sz="4" w:space="0" w:color="auto"/>
              <w:left w:val="single" w:sz="4" w:space="0" w:color="auto"/>
              <w:bottom w:val="single" w:sz="4" w:space="0" w:color="auto"/>
              <w:right w:val="single" w:sz="4" w:space="0" w:color="auto"/>
            </w:tcBorders>
            <w:vAlign w:val="center"/>
          </w:tcPr>
          <w:p w14:paraId="070FE225" w14:textId="77777777" w:rsidR="00C97DE8" w:rsidRPr="000853D4" w:rsidRDefault="00C97DE8" w:rsidP="00C97DE8">
            <w:pPr>
              <w:tabs>
                <w:tab w:val="left" w:pos="720"/>
              </w:tabs>
              <w:jc w:val="center"/>
              <w:rPr>
                <w:rFonts w:ascii="National Book" w:hAnsi="National Book" w:cs="Arial"/>
                <w:iCs/>
                <w:color w:val="002060"/>
                <w:sz w:val="18"/>
                <w:szCs w:val="18"/>
              </w:rPr>
            </w:pPr>
            <w:r w:rsidRPr="000853D4">
              <w:rPr>
                <w:rFonts w:ascii="National Book" w:hAnsi="National Book" w:cs="Arial"/>
                <w:iCs/>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76369C8" w14:textId="77777777" w:rsidR="00C97DE8" w:rsidRPr="000853D4" w:rsidRDefault="00C97DE8" w:rsidP="00C97DE8">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BDDC3F3" w14:textId="77777777"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color w:val="002060"/>
                <w:sz w:val="18"/>
                <w:szCs w:val="18"/>
              </w:rPr>
              <w:t>EXSC 2X000</w:t>
            </w:r>
          </w:p>
        </w:tc>
      </w:tr>
      <w:tr w:rsidR="004F01D3" w:rsidRPr="000853D4" w14:paraId="1FF3FE64"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C590DD0" w14:textId="243C1453"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iCs/>
                <w:color w:val="002060"/>
                <w:sz w:val="18"/>
                <w:szCs w:val="18"/>
              </w:rPr>
              <w:t>BIO</w:t>
            </w:r>
            <w:r w:rsidR="00DE0529" w:rsidRPr="000853D4">
              <w:rPr>
                <w:rFonts w:ascii="National Book" w:hAnsi="National Book" w:cs="Arial"/>
                <w:iCs/>
                <w:color w:val="002060"/>
                <w:sz w:val="18"/>
                <w:szCs w:val="18"/>
              </w:rPr>
              <w:t>-</w:t>
            </w:r>
            <w:r w:rsidRPr="000853D4">
              <w:rPr>
                <w:rFonts w:ascii="National Book" w:hAnsi="National Book" w:cs="Arial"/>
                <w:iCs/>
                <w:color w:val="002060"/>
                <w:sz w:val="18"/>
                <w:szCs w:val="18"/>
              </w:rPr>
              <w:t>1122 Anatomy &amp; Physiology II*</w:t>
            </w:r>
          </w:p>
          <w:p w14:paraId="0F73BD95" w14:textId="25D09E8F"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iCs/>
                <w:color w:val="002060"/>
                <w:sz w:val="18"/>
                <w:szCs w:val="18"/>
              </w:rPr>
              <w:t>or BIO</w:t>
            </w:r>
            <w:r w:rsidR="00DE0529" w:rsidRPr="000853D4">
              <w:rPr>
                <w:rFonts w:ascii="National Book" w:hAnsi="National Book" w:cs="Arial"/>
                <w:iCs/>
                <w:color w:val="002060"/>
                <w:sz w:val="18"/>
                <w:szCs w:val="18"/>
              </w:rPr>
              <w:t>-</w:t>
            </w:r>
            <w:r w:rsidRPr="000853D4">
              <w:rPr>
                <w:rFonts w:ascii="National Book" w:hAnsi="National Book" w:cs="Arial"/>
                <w:iCs/>
                <w:color w:val="002060"/>
                <w:sz w:val="18"/>
                <w:szCs w:val="18"/>
              </w:rPr>
              <w:t>2301 Human Physiology**</w:t>
            </w:r>
          </w:p>
        </w:tc>
        <w:tc>
          <w:tcPr>
            <w:tcW w:w="720" w:type="dxa"/>
            <w:tcBorders>
              <w:top w:val="single" w:sz="4" w:space="0" w:color="auto"/>
              <w:left w:val="single" w:sz="4" w:space="0" w:color="auto"/>
              <w:bottom w:val="single" w:sz="4" w:space="0" w:color="auto"/>
              <w:right w:val="single" w:sz="4" w:space="0" w:color="auto"/>
            </w:tcBorders>
            <w:vAlign w:val="center"/>
          </w:tcPr>
          <w:p w14:paraId="663CA883" w14:textId="77777777" w:rsidR="00C97DE8" w:rsidRPr="000853D4" w:rsidRDefault="00C97DE8" w:rsidP="00C97DE8">
            <w:pPr>
              <w:tabs>
                <w:tab w:val="left" w:pos="720"/>
              </w:tabs>
              <w:jc w:val="center"/>
              <w:rPr>
                <w:rFonts w:ascii="National Book" w:hAnsi="National Book" w:cs="Arial"/>
                <w:iCs/>
                <w:color w:val="002060"/>
                <w:sz w:val="18"/>
                <w:szCs w:val="18"/>
              </w:rPr>
            </w:pPr>
            <w:r w:rsidRPr="000853D4">
              <w:rPr>
                <w:rFonts w:ascii="National Book" w:hAnsi="National Book" w:cs="Arial"/>
                <w:iCs/>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01989F3" w14:textId="77777777" w:rsidR="00C97DE8" w:rsidRPr="000853D4" w:rsidRDefault="00C97DE8" w:rsidP="00C97DE8">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ECDF962" w14:textId="77777777" w:rsidR="00C97DE8" w:rsidRPr="000853D4" w:rsidRDefault="00C97DE8" w:rsidP="00C97DE8">
            <w:pPr>
              <w:tabs>
                <w:tab w:val="left" w:pos="720"/>
              </w:tabs>
              <w:rPr>
                <w:rFonts w:ascii="National Book" w:hAnsi="National Book" w:cs="Arial"/>
                <w:iCs/>
                <w:color w:val="002060"/>
                <w:sz w:val="18"/>
                <w:szCs w:val="18"/>
              </w:rPr>
            </w:pPr>
            <w:r w:rsidRPr="000853D4">
              <w:rPr>
                <w:rFonts w:ascii="National Book" w:hAnsi="National Book" w:cs="Arial"/>
                <w:iCs/>
                <w:color w:val="002060"/>
                <w:sz w:val="18"/>
                <w:szCs w:val="18"/>
              </w:rPr>
              <w:t xml:space="preserve">BSCI 21020 </w:t>
            </w:r>
          </w:p>
          <w:p w14:paraId="2EE4F0BB" w14:textId="25617AD6" w:rsidR="00C97DE8" w:rsidRPr="000853D4" w:rsidRDefault="009F69C5" w:rsidP="00C97DE8">
            <w:pPr>
              <w:tabs>
                <w:tab w:val="left" w:pos="720"/>
              </w:tabs>
              <w:rPr>
                <w:rFonts w:ascii="National Book" w:hAnsi="National Book" w:cs="Arial"/>
                <w:iCs/>
                <w:color w:val="002060"/>
                <w:sz w:val="18"/>
                <w:szCs w:val="18"/>
              </w:rPr>
            </w:pPr>
            <w:r w:rsidRPr="000853D4">
              <w:rPr>
                <w:rFonts w:ascii="National Book" w:hAnsi="National Book" w:cs="Arial"/>
                <w:color w:val="002060"/>
                <w:sz w:val="18"/>
                <w:szCs w:val="18"/>
              </w:rPr>
              <w:t>or BIO2300 + BIO2301 equates = ATTR 25057 (KBS, KLAB) + ATTR 25058 (KBS, KLAB)</w:t>
            </w:r>
          </w:p>
        </w:tc>
      </w:tr>
      <w:tr w:rsidR="004F01D3" w:rsidRPr="000853D4" w14:paraId="4F0426B3" w14:textId="77777777" w:rsidTr="004F01D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730E9A" w14:textId="77777777" w:rsidR="00C97DE8" w:rsidRPr="000853D4" w:rsidRDefault="00C97DE8" w:rsidP="00C97DE8">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Semester Four: [12 Credit Hours] Columbus State Community College</w:t>
            </w:r>
          </w:p>
        </w:tc>
      </w:tr>
      <w:tr w:rsidR="004F01D3" w:rsidRPr="000853D4" w14:paraId="633FB401"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D4D8B7F" w14:textId="7F7F2920"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443 Advanced Athletic Assess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D8B9C"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11BEE7" w14:textId="77777777" w:rsidR="00C97DE8" w:rsidRPr="000853D4" w:rsidRDefault="00C97DE8" w:rsidP="00C97DE8">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9D59EF4"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ESP 2X000</w:t>
            </w:r>
          </w:p>
        </w:tc>
      </w:tr>
      <w:tr w:rsidR="004F01D3" w:rsidRPr="000853D4" w14:paraId="1358FA6E"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DE98180" w14:textId="1C02C055"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660 Ethics in Spor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19DE00"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6658F3" w14:textId="77777777" w:rsidR="00C97DE8" w:rsidRPr="000853D4"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26F4FE6"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PAD 2X000</w:t>
            </w:r>
          </w:p>
        </w:tc>
      </w:tr>
      <w:tr w:rsidR="004F01D3" w:rsidRPr="000853D4" w14:paraId="35C7B192"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78C1990" w14:textId="748DA050"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SY</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1100 Introduction to Psychology</w:t>
            </w:r>
          </w:p>
          <w:p w14:paraId="34BD8DB8" w14:textId="77777777" w:rsidR="00C97DE8" w:rsidRPr="00792139" w:rsidRDefault="00C97DE8" w:rsidP="00C97DE8">
            <w:pPr>
              <w:tabs>
                <w:tab w:val="left" w:pos="720"/>
              </w:tabs>
              <w:rPr>
                <w:rFonts w:ascii="National Book" w:hAnsi="National Book" w:cs="Arial"/>
                <w:color w:val="002060"/>
                <w:sz w:val="18"/>
                <w:szCs w:val="18"/>
              </w:rPr>
            </w:pPr>
            <w:r w:rsidRPr="00792139">
              <w:rPr>
                <w:rFonts w:ascii="National Book" w:hAnsi="National Book" w:cs="Arial"/>
                <w:color w:val="002060"/>
                <w:sz w:val="18"/>
                <w:szCs w:val="18"/>
                <w:shd w:val="clear" w:color="auto" w:fill="FFFFFF"/>
              </w:rPr>
              <w:t>(SBS GE-Social/Behavioral Sciences Requir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F28E9A"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55A415" w14:textId="77777777" w:rsidR="00C97DE8" w:rsidRPr="000853D4" w:rsidRDefault="00C97DE8" w:rsidP="00C97DE8">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A846FF4" w14:textId="141E80C2"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SYC 11762 (KSS)</w:t>
            </w:r>
          </w:p>
        </w:tc>
      </w:tr>
      <w:tr w:rsidR="004F01D3" w:rsidRPr="000853D4" w14:paraId="6F655C51" w14:textId="77777777" w:rsidTr="00C97DE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8F3F4EC" w14:textId="699888B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NGL</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367 Composition II</w:t>
            </w:r>
          </w:p>
          <w:p w14:paraId="5207D521" w14:textId="461487DC"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ENGL</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567 Comp II Writing about Gender &amp; Identity</w:t>
            </w:r>
          </w:p>
          <w:p w14:paraId="11883333" w14:textId="7B7CC648"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ENGL</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667 Comp II American Working-Class Identity</w:t>
            </w:r>
          </w:p>
          <w:p w14:paraId="3120E7B2" w14:textId="5B282B51"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ENGL</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767 Comp II Writing About Science/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656C08" w14:textId="77777777" w:rsidR="00C97DE8" w:rsidRPr="000853D4" w:rsidRDefault="00C97DE8" w:rsidP="00C97DE8">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BEE5CFB" w14:textId="77777777" w:rsidR="00C97DE8" w:rsidRPr="000853D4" w:rsidRDefault="00C97DE8" w:rsidP="00C97DE8">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271B624" w14:textId="77777777" w:rsidR="00C97DE8" w:rsidRPr="000853D4" w:rsidRDefault="00C97DE8" w:rsidP="00C97DE8">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NG 21011 (KCP2)</w:t>
            </w:r>
          </w:p>
        </w:tc>
      </w:tr>
    </w:tbl>
    <w:p w14:paraId="08F51A69" w14:textId="08E85043" w:rsidR="00916D3A" w:rsidRPr="000853D4" w:rsidRDefault="00916D3A"/>
    <w:p w14:paraId="535BC3ED" w14:textId="77777777" w:rsidR="00916D3A" w:rsidRPr="000853D4" w:rsidRDefault="00916D3A">
      <w:r w:rsidRPr="000853D4">
        <w:br w:type="page"/>
      </w:r>
    </w:p>
    <w:p w14:paraId="34890DEF" w14:textId="77777777" w:rsidR="00C97DE8" w:rsidRPr="000853D4" w:rsidRDefault="00C97DE8"/>
    <w:tbl>
      <w:tblPr>
        <w:tblW w:w="10905" w:type="dxa"/>
        <w:tblInd w:w="-713" w:type="dxa"/>
        <w:tblLayout w:type="fixed"/>
        <w:tblLook w:val="01E0" w:firstRow="1" w:lastRow="1" w:firstColumn="1" w:lastColumn="1" w:noHBand="0" w:noVBand="0"/>
      </w:tblPr>
      <w:tblGrid>
        <w:gridCol w:w="4691"/>
        <w:gridCol w:w="720"/>
        <w:gridCol w:w="810"/>
        <w:gridCol w:w="4684"/>
      </w:tblGrid>
      <w:tr w:rsidR="00C97DE8" w:rsidRPr="000853D4" w14:paraId="256821CC" w14:textId="77777777" w:rsidTr="004F01D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FD5BAB2" w14:textId="77777777" w:rsidR="00C97DE8" w:rsidRPr="000853D4" w:rsidRDefault="00C97DE8" w:rsidP="00C65EB2">
            <w:pPr>
              <w:tabs>
                <w:tab w:val="left" w:pos="720"/>
              </w:tabs>
              <w:rPr>
                <w:rFonts w:ascii="National Book" w:hAnsi="National Book" w:cs="Arial"/>
                <w:b/>
                <w:sz w:val="20"/>
                <w:szCs w:val="20"/>
              </w:rPr>
            </w:pPr>
            <w:r w:rsidRPr="000853D4">
              <w:rPr>
                <w:rFonts w:ascii="National Book" w:hAnsi="National Book" w:cs="Arial"/>
                <w:b/>
                <w:sz w:val="20"/>
                <w:szCs w:val="20"/>
              </w:rPr>
              <w:t>Semester Five: [12 Credit Hours] Columbus State Community College</w:t>
            </w:r>
          </w:p>
        </w:tc>
      </w:tr>
      <w:tr w:rsidR="00C97DE8" w:rsidRPr="000853D4" w14:paraId="6AEFC8D4" w14:textId="77777777" w:rsidTr="00C65EB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E54E80" w14:textId="55E4032C" w:rsidR="00C97DE8" w:rsidRPr="000853D4" w:rsidRDefault="00C97DE8"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441 Kines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01519A" w14:textId="77777777" w:rsidR="00C97DE8" w:rsidRPr="000853D4" w:rsidRDefault="00C97DE8" w:rsidP="00C65EB2">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BA45743" w14:textId="77777777" w:rsidR="00C97DE8" w:rsidRPr="000853D4" w:rsidRDefault="00C97DE8" w:rsidP="00C65EB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AB488C5" w14:textId="77777777" w:rsidR="00C97DE8" w:rsidRPr="000853D4" w:rsidRDefault="00C97DE8"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ESP 2X000</w:t>
            </w:r>
          </w:p>
        </w:tc>
      </w:tr>
      <w:tr w:rsidR="00C97DE8" w:rsidRPr="000853D4" w14:paraId="475B37B6" w14:textId="77777777" w:rsidTr="00C65EB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BF85000" w14:textId="4BAFED3D" w:rsidR="00C97DE8" w:rsidRPr="000853D4" w:rsidRDefault="00C97DE8"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444 Advanced Athletic Condition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1C187" w14:textId="77777777" w:rsidR="00C97DE8" w:rsidRPr="000853D4" w:rsidRDefault="00C97DE8" w:rsidP="00C65EB2">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0A345B" w14:textId="77777777" w:rsidR="00C97DE8" w:rsidRPr="000853D4" w:rsidRDefault="00C97DE8" w:rsidP="00C65EB2">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4875882" w14:textId="2A418D45" w:rsidR="00C97DE8" w:rsidRPr="000853D4" w:rsidRDefault="00070FAA"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xml:space="preserve">ATTR </w:t>
            </w:r>
            <w:r w:rsidR="00C97DE8" w:rsidRPr="000853D4">
              <w:rPr>
                <w:rFonts w:ascii="National Book" w:hAnsi="National Book" w:cs="Arial"/>
                <w:color w:val="002060"/>
                <w:sz w:val="18"/>
                <w:szCs w:val="18"/>
              </w:rPr>
              <w:t>35040</w:t>
            </w:r>
          </w:p>
        </w:tc>
      </w:tr>
      <w:tr w:rsidR="00C97DE8" w:rsidRPr="000853D4" w14:paraId="12304D69" w14:textId="77777777" w:rsidTr="00C65EB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1751BB5" w14:textId="3694C82F" w:rsidR="00C97DE8" w:rsidRPr="000853D4" w:rsidRDefault="00C97DE8"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S</w:t>
            </w:r>
            <w:r w:rsidR="00DE0529" w:rsidRPr="000853D4">
              <w:rPr>
                <w:rFonts w:ascii="National Book" w:hAnsi="National Book" w:cs="Arial"/>
                <w:color w:val="002060"/>
                <w:sz w:val="18"/>
                <w:szCs w:val="18"/>
              </w:rPr>
              <w:t>-</w:t>
            </w:r>
            <w:r w:rsidRPr="000853D4">
              <w:rPr>
                <w:rFonts w:ascii="National Book" w:hAnsi="National Book" w:cs="Arial"/>
                <w:color w:val="002060"/>
                <w:sz w:val="18"/>
                <w:szCs w:val="18"/>
              </w:rPr>
              <w:t>2950</w:t>
            </w:r>
            <w:r w:rsidR="00DE0529" w:rsidRPr="000853D4">
              <w:rPr>
                <w:rFonts w:ascii="National Book" w:hAnsi="National Book" w:cs="Arial"/>
                <w:color w:val="002060"/>
                <w:sz w:val="18"/>
                <w:szCs w:val="18"/>
              </w:rPr>
              <w:t xml:space="preserve"> </w:t>
            </w:r>
            <w:r w:rsidRPr="000853D4">
              <w:rPr>
                <w:rFonts w:ascii="National Book" w:hAnsi="National Book" w:cs="Arial"/>
                <w:color w:val="002060"/>
                <w:sz w:val="18"/>
                <w:szCs w:val="18"/>
              </w:rPr>
              <w:t>SES Practicum/Seminar</w:t>
            </w:r>
          </w:p>
        </w:tc>
        <w:tc>
          <w:tcPr>
            <w:tcW w:w="720" w:type="dxa"/>
            <w:tcBorders>
              <w:top w:val="single" w:sz="4" w:space="0" w:color="auto"/>
              <w:left w:val="single" w:sz="4" w:space="0" w:color="auto"/>
              <w:bottom w:val="single" w:sz="4" w:space="0" w:color="auto"/>
              <w:right w:val="single" w:sz="4" w:space="0" w:color="auto"/>
            </w:tcBorders>
            <w:vAlign w:val="center"/>
          </w:tcPr>
          <w:p w14:paraId="54B4B962" w14:textId="77777777" w:rsidR="00C97DE8" w:rsidRPr="000853D4" w:rsidRDefault="00C97DE8" w:rsidP="00C65EB2">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438BB25" w14:textId="77777777" w:rsidR="00C97DE8" w:rsidRPr="000853D4" w:rsidRDefault="00C97DE8" w:rsidP="00C65EB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F704C69" w14:textId="77777777" w:rsidR="00C97DE8" w:rsidRPr="000853D4" w:rsidRDefault="00C97DE8"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PAD 2X000</w:t>
            </w:r>
          </w:p>
        </w:tc>
      </w:tr>
      <w:tr w:rsidR="00C97DE8" w:rsidRPr="000853D4" w14:paraId="55DFFE44" w14:textId="77777777" w:rsidTr="00C65EB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86DE4B5" w14:textId="73620353" w:rsidR="00C97DE8" w:rsidRPr="004826AA" w:rsidRDefault="00C97DE8" w:rsidP="00432FF7">
            <w:pPr>
              <w:tabs>
                <w:tab w:val="left" w:pos="720"/>
              </w:tabs>
              <w:spacing w:line="276" w:lineRule="auto"/>
              <w:rPr>
                <w:rFonts w:ascii="National Book" w:hAnsi="National Book" w:cs="Arial"/>
                <w:color w:val="002060"/>
                <w:sz w:val="18"/>
                <w:szCs w:val="18"/>
                <w:shd w:val="clear" w:color="auto" w:fill="FFFFFF"/>
              </w:rPr>
            </w:pPr>
            <w:r w:rsidRPr="004826AA">
              <w:rPr>
                <w:rFonts w:ascii="National Book" w:hAnsi="National Book" w:cs="Arial"/>
                <w:color w:val="002060"/>
                <w:sz w:val="18"/>
                <w:szCs w:val="18"/>
                <w:shd w:val="clear" w:color="auto" w:fill="FFFFFF"/>
              </w:rPr>
              <w:t xml:space="preserve">HUM GE-Arts/Humanities Require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EBEE7C" w14:textId="77777777" w:rsidR="00C97DE8" w:rsidRPr="000853D4" w:rsidRDefault="00C97DE8" w:rsidP="00C65EB2">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28F91E" w14:textId="77777777" w:rsidR="00C97DE8" w:rsidRPr="000853D4" w:rsidRDefault="00C97DE8" w:rsidP="00C65EB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hideMark/>
          </w:tcPr>
          <w:p w14:paraId="1FF00441" w14:textId="0D7F0F80" w:rsidR="00C97DE8" w:rsidRPr="000853D4" w:rsidRDefault="00432FF7" w:rsidP="00C65EB2">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KHUM/KFA)</w:t>
            </w:r>
          </w:p>
        </w:tc>
      </w:tr>
      <w:tr w:rsidR="00C97DE8" w:rsidRPr="000853D4" w14:paraId="2A556232" w14:textId="77777777" w:rsidTr="004F01D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D2A4994" w14:textId="77777777" w:rsidR="00C97DE8" w:rsidRPr="000853D4" w:rsidRDefault="00C97DE8" w:rsidP="005B284B">
            <w:pPr>
              <w:tabs>
                <w:tab w:val="left" w:pos="720"/>
              </w:tabs>
              <w:jc w:val="center"/>
              <w:rPr>
                <w:rFonts w:ascii="National Book" w:hAnsi="National Book" w:cs="Arial"/>
                <w:b/>
                <w:sz w:val="22"/>
                <w:szCs w:val="22"/>
              </w:rPr>
            </w:pPr>
            <w:r w:rsidRPr="000853D4">
              <w:rPr>
                <w:rFonts w:ascii="National Book" w:hAnsi="National Book" w:cs="Arial"/>
                <w:b/>
                <w:sz w:val="22"/>
                <w:szCs w:val="22"/>
              </w:rPr>
              <w:t>63 Total Credit Hours to Graduate with the AAS Degree from Columbus State Community College</w:t>
            </w:r>
          </w:p>
        </w:tc>
      </w:tr>
    </w:tbl>
    <w:p w14:paraId="5A5DFAE2" w14:textId="77777777" w:rsidR="00F70502" w:rsidRPr="000853D4" w:rsidRDefault="00F70502" w:rsidP="00F70502">
      <w:pPr>
        <w:tabs>
          <w:tab w:val="left" w:pos="720"/>
        </w:tabs>
        <w:rPr>
          <w:rFonts w:ascii="National Book" w:hAnsi="National Book" w:cs="Arial"/>
          <w:color w:val="002060"/>
          <w:sz w:val="18"/>
          <w:szCs w:val="18"/>
        </w:rPr>
      </w:pPr>
    </w:p>
    <w:p w14:paraId="3CEEA12E" w14:textId="5B4DFFDF" w:rsidR="00F70502" w:rsidRPr="004826AA" w:rsidRDefault="00F70502" w:rsidP="00F70502">
      <w:pPr>
        <w:tabs>
          <w:tab w:val="left" w:pos="720"/>
        </w:tabs>
        <w:rPr>
          <w:rFonts w:ascii="National Book" w:hAnsi="National Book" w:cs="Arial"/>
          <w:color w:val="002060"/>
          <w:sz w:val="16"/>
          <w:szCs w:val="16"/>
        </w:rPr>
      </w:pPr>
      <w:r w:rsidRPr="004826AA">
        <w:rPr>
          <w:rFonts w:ascii="National Book" w:hAnsi="National Book" w:cs="Arial"/>
          <w:color w:val="002060"/>
          <w:sz w:val="16"/>
          <w:szCs w:val="16"/>
        </w:rPr>
        <w:t xml:space="preserve">* If BIO1121 Anatomy and Physiology I [BSCI 21010 (KBS, KLAB)] and </w:t>
      </w:r>
      <w:r w:rsidRPr="004826AA">
        <w:rPr>
          <w:rFonts w:ascii="National Book" w:hAnsi="National Book" w:cs="Arial"/>
          <w:iCs/>
          <w:color w:val="002060"/>
          <w:sz w:val="16"/>
          <w:szCs w:val="16"/>
        </w:rPr>
        <w:t xml:space="preserve">BIO1122 Anatomy &amp; Physiology II [BSCI 21020] are both completed with a passing grade, the requirement for Human Anatomy and Physiology I and Human Anatomy and Physiology II in the Bachelor of Science (BS), Exercise Science is satisfied. </w:t>
      </w:r>
    </w:p>
    <w:p w14:paraId="1B3B0F37" w14:textId="628F08A1" w:rsidR="00020A91" w:rsidRPr="004826AA" w:rsidRDefault="00F70502" w:rsidP="00F70502">
      <w:pPr>
        <w:tabs>
          <w:tab w:val="left" w:pos="5625"/>
        </w:tabs>
        <w:rPr>
          <w:rFonts w:ascii="National Book" w:hAnsi="National Book" w:cs="Arial"/>
          <w:color w:val="002060"/>
          <w:sz w:val="16"/>
          <w:szCs w:val="16"/>
        </w:rPr>
      </w:pPr>
      <w:r w:rsidRPr="004826AA">
        <w:rPr>
          <w:rFonts w:ascii="National Book" w:hAnsi="National Book" w:cs="Arial"/>
          <w:color w:val="002060"/>
          <w:sz w:val="16"/>
          <w:szCs w:val="16"/>
        </w:rPr>
        <w:t xml:space="preserve">** If BIO2300 Human Anatomy and BIO2301 Human Physiology </w:t>
      </w:r>
      <w:r w:rsidRPr="004826AA">
        <w:rPr>
          <w:rFonts w:ascii="National Book" w:hAnsi="National Book" w:cs="Arial"/>
          <w:iCs/>
          <w:color w:val="002060"/>
          <w:sz w:val="16"/>
          <w:szCs w:val="16"/>
        </w:rPr>
        <w:t>are both completed with a passing grade</w:t>
      </w:r>
      <w:r w:rsidRPr="004826AA">
        <w:rPr>
          <w:rFonts w:ascii="National Book" w:hAnsi="National Book" w:cs="Arial"/>
          <w:color w:val="002060"/>
          <w:sz w:val="16"/>
          <w:szCs w:val="16"/>
        </w:rPr>
        <w:t>, the two courses combined will ATTR 25057 (KBS, KLAB) &amp; 25058 (KBS, KLAB).</w:t>
      </w:r>
    </w:p>
    <w:p w14:paraId="69748FB1" w14:textId="77777777" w:rsidR="004D6F54" w:rsidRPr="000853D4" w:rsidRDefault="004D6F54" w:rsidP="00F70502">
      <w:pPr>
        <w:tabs>
          <w:tab w:val="left" w:pos="5625"/>
        </w:tabs>
      </w:pPr>
    </w:p>
    <w:tbl>
      <w:tblPr>
        <w:tblW w:w="10905" w:type="dxa"/>
        <w:tblInd w:w="-713" w:type="dxa"/>
        <w:tblLayout w:type="fixed"/>
        <w:tblLook w:val="01E0" w:firstRow="1" w:lastRow="1" w:firstColumn="1" w:lastColumn="1" w:noHBand="0" w:noVBand="0"/>
      </w:tblPr>
      <w:tblGrid>
        <w:gridCol w:w="4691"/>
        <w:gridCol w:w="720"/>
        <w:gridCol w:w="810"/>
        <w:gridCol w:w="4684"/>
      </w:tblGrid>
      <w:tr w:rsidR="00944C4D" w:rsidRPr="000853D4" w14:paraId="7D8340D8" w14:textId="77777777" w:rsidTr="005B284B">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F71E2" w14:textId="77777777" w:rsidR="00944C4D" w:rsidRPr="000853D4" w:rsidRDefault="00944C4D" w:rsidP="007652F4">
            <w:pPr>
              <w:tabs>
                <w:tab w:val="left" w:pos="720"/>
              </w:tabs>
              <w:rPr>
                <w:rFonts w:ascii="National Book" w:hAnsi="National Book" w:cs="Arial"/>
                <w:color w:val="002060"/>
                <w:sz w:val="16"/>
                <w:szCs w:val="16"/>
              </w:rPr>
            </w:pPr>
            <w:r w:rsidRPr="000853D4">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09DD4" w14:textId="77777777" w:rsidR="00944C4D" w:rsidRPr="000853D4" w:rsidRDefault="00944C4D" w:rsidP="007652F4">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Credit</w:t>
            </w:r>
          </w:p>
          <w:p w14:paraId="72F3A6BA" w14:textId="77777777" w:rsidR="00944C4D" w:rsidRPr="000853D4" w:rsidRDefault="00944C4D" w:rsidP="007652F4">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0302D" w14:textId="77777777" w:rsidR="00944C4D" w:rsidRPr="000853D4" w:rsidRDefault="00944C4D" w:rsidP="007652F4">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Upper</w:t>
            </w:r>
          </w:p>
          <w:p w14:paraId="0754D28B" w14:textId="77777777" w:rsidR="00944C4D" w:rsidRPr="000853D4" w:rsidRDefault="00944C4D" w:rsidP="007652F4">
            <w:pPr>
              <w:tabs>
                <w:tab w:val="left" w:pos="720"/>
              </w:tabs>
              <w:jc w:val="center"/>
              <w:rPr>
                <w:rFonts w:ascii="National Book" w:hAnsi="National Book" w:cs="Arial"/>
                <w:color w:val="002060"/>
                <w:sz w:val="16"/>
                <w:szCs w:val="16"/>
              </w:rPr>
            </w:pPr>
            <w:r w:rsidRPr="000853D4">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DC7B5" w14:textId="77777777" w:rsidR="00944C4D" w:rsidRPr="000853D4" w:rsidRDefault="00944C4D" w:rsidP="007652F4">
            <w:pPr>
              <w:tabs>
                <w:tab w:val="left" w:pos="720"/>
              </w:tabs>
              <w:rPr>
                <w:rFonts w:ascii="National Book" w:hAnsi="National Book" w:cs="Arial"/>
                <w:color w:val="002060"/>
                <w:sz w:val="16"/>
                <w:szCs w:val="16"/>
              </w:rPr>
            </w:pPr>
            <w:r w:rsidRPr="000853D4">
              <w:rPr>
                <w:rFonts w:ascii="National Book" w:hAnsi="National Book" w:cs="Arial"/>
                <w:color w:val="002060"/>
                <w:sz w:val="16"/>
                <w:szCs w:val="16"/>
              </w:rPr>
              <w:t>Notes on Transfer Coursework to Kent State</w:t>
            </w:r>
          </w:p>
        </w:tc>
      </w:tr>
      <w:tr w:rsidR="00944C4D" w:rsidRPr="000853D4" w14:paraId="6730F1AF" w14:textId="77777777" w:rsidTr="00944C4D">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F5B935C" w14:textId="39F935D6" w:rsidR="00944C4D" w:rsidRPr="000853D4" w:rsidRDefault="00944C4D" w:rsidP="007652F4">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 xml:space="preserve">Semester </w:t>
            </w:r>
            <w:r w:rsidR="009A2A0D" w:rsidRPr="000853D4">
              <w:rPr>
                <w:rFonts w:ascii="National Book" w:hAnsi="National Book" w:cs="Arial"/>
                <w:b/>
                <w:color w:val="FFFFFF" w:themeColor="background1"/>
                <w:sz w:val="20"/>
                <w:szCs w:val="20"/>
              </w:rPr>
              <w:t>Six</w:t>
            </w:r>
            <w:r w:rsidRPr="000853D4">
              <w:rPr>
                <w:rFonts w:ascii="National Book" w:hAnsi="National Book" w:cs="Arial"/>
                <w:b/>
                <w:color w:val="FFFFFF" w:themeColor="background1"/>
                <w:sz w:val="20"/>
                <w:szCs w:val="20"/>
              </w:rPr>
              <w:t>: [1</w:t>
            </w:r>
            <w:r w:rsidR="00097938" w:rsidRPr="000853D4">
              <w:rPr>
                <w:rFonts w:ascii="National Book" w:hAnsi="National Book" w:cs="Arial"/>
                <w:b/>
                <w:color w:val="FFFFFF" w:themeColor="background1"/>
                <w:sz w:val="20"/>
                <w:szCs w:val="20"/>
              </w:rPr>
              <w:t>6</w:t>
            </w:r>
            <w:r w:rsidRPr="000853D4">
              <w:rPr>
                <w:rFonts w:ascii="National Book" w:hAnsi="National Book" w:cs="Arial"/>
                <w:b/>
                <w:color w:val="FFFFFF" w:themeColor="background1"/>
                <w:sz w:val="20"/>
                <w:szCs w:val="20"/>
              </w:rPr>
              <w:t xml:space="preserve"> Credit Hours] Kent State University </w:t>
            </w:r>
          </w:p>
        </w:tc>
      </w:tr>
      <w:tr w:rsidR="008861BB" w:rsidRPr="000853D4" w14:paraId="4B890C83"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E6907CF" w14:textId="49544F95" w:rsidR="008861BB" w:rsidRPr="000853D4" w:rsidRDefault="00D524DF"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ATTR/EXSC/IHS 15003 Careers in Health and Medical Sciences</w:t>
            </w:r>
          </w:p>
        </w:tc>
        <w:tc>
          <w:tcPr>
            <w:tcW w:w="720" w:type="dxa"/>
            <w:tcBorders>
              <w:top w:val="single" w:sz="4" w:space="0" w:color="auto"/>
              <w:left w:val="single" w:sz="4" w:space="0" w:color="auto"/>
              <w:bottom w:val="single" w:sz="4" w:space="0" w:color="auto"/>
              <w:right w:val="single" w:sz="4" w:space="0" w:color="auto"/>
            </w:tcBorders>
            <w:vAlign w:val="center"/>
          </w:tcPr>
          <w:p w14:paraId="4E5D79D9" w14:textId="427DD3A2" w:rsidR="008861BB" w:rsidRPr="000853D4" w:rsidRDefault="00D524DF"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318582A" w14:textId="77777777" w:rsidR="008861BB" w:rsidRPr="000853D4" w:rsidRDefault="008861BB" w:rsidP="007652F4">
            <w:pPr>
              <w:tabs>
                <w:tab w:val="left" w:pos="720"/>
              </w:tabs>
              <w:jc w:val="center"/>
              <w:rPr>
                <w:rFonts w:ascii="National Book" w:hAnsi="National Book" w:cs="Arial"/>
                <w:color w:val="002060"/>
              </w:rPr>
            </w:pPr>
          </w:p>
        </w:tc>
        <w:tc>
          <w:tcPr>
            <w:tcW w:w="4684" w:type="dxa"/>
            <w:tcBorders>
              <w:top w:val="single" w:sz="4" w:space="0" w:color="auto"/>
              <w:left w:val="single" w:sz="4" w:space="0" w:color="auto"/>
              <w:right w:val="single" w:sz="4" w:space="0" w:color="auto"/>
            </w:tcBorders>
            <w:vAlign w:val="center"/>
          </w:tcPr>
          <w:p w14:paraId="07FB3767" w14:textId="77777777" w:rsidR="008861BB" w:rsidRPr="000853D4" w:rsidRDefault="008861BB" w:rsidP="007652F4">
            <w:pPr>
              <w:tabs>
                <w:tab w:val="left" w:pos="720"/>
              </w:tabs>
              <w:rPr>
                <w:rFonts w:ascii="National Book" w:hAnsi="National Book" w:cs="Arial"/>
                <w:color w:val="002060"/>
                <w:sz w:val="18"/>
                <w:szCs w:val="18"/>
              </w:rPr>
            </w:pPr>
          </w:p>
        </w:tc>
      </w:tr>
      <w:tr w:rsidR="00944C4D" w:rsidRPr="000853D4" w14:paraId="22CFEFB9"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BB4A86E"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CHEM 10060 General Chemistry I (KB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AE6658"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9990468" w14:textId="77777777" w:rsidR="00944C4D" w:rsidRPr="000853D4" w:rsidRDefault="00944C4D" w:rsidP="007652F4">
            <w:pPr>
              <w:tabs>
                <w:tab w:val="left" w:pos="720"/>
              </w:tabs>
              <w:jc w:val="center"/>
              <w:rPr>
                <w:rFonts w:ascii="National Book" w:hAnsi="National Book" w:cs="Arial"/>
                <w:color w:val="002060"/>
              </w:rPr>
            </w:pPr>
          </w:p>
        </w:tc>
        <w:tc>
          <w:tcPr>
            <w:tcW w:w="4684" w:type="dxa"/>
            <w:vMerge w:val="restart"/>
            <w:tcBorders>
              <w:top w:val="single" w:sz="4" w:space="0" w:color="auto"/>
              <w:left w:val="single" w:sz="4" w:space="0" w:color="auto"/>
              <w:right w:val="single" w:sz="4" w:space="0" w:color="auto"/>
            </w:tcBorders>
            <w:vAlign w:val="center"/>
            <w:hideMark/>
          </w:tcPr>
          <w:p w14:paraId="4E4AB35E"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CHEM 1171 equates to CHEM 10060 &amp; 10062</w:t>
            </w:r>
          </w:p>
        </w:tc>
      </w:tr>
      <w:tr w:rsidR="00944C4D" w:rsidRPr="000853D4" w14:paraId="7F7C0F4D"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E2C4621"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CHEM 10062 General Chemistry I Laboratory (KBS) (KLAB)</w:t>
            </w:r>
          </w:p>
        </w:tc>
        <w:tc>
          <w:tcPr>
            <w:tcW w:w="720" w:type="dxa"/>
            <w:tcBorders>
              <w:top w:val="single" w:sz="4" w:space="0" w:color="auto"/>
              <w:left w:val="single" w:sz="4" w:space="0" w:color="auto"/>
              <w:bottom w:val="single" w:sz="4" w:space="0" w:color="auto"/>
              <w:right w:val="single" w:sz="4" w:space="0" w:color="auto"/>
            </w:tcBorders>
            <w:vAlign w:val="center"/>
          </w:tcPr>
          <w:p w14:paraId="238B2320"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BCF52E0" w14:textId="77777777" w:rsidR="00944C4D" w:rsidRPr="000853D4" w:rsidRDefault="00944C4D" w:rsidP="007652F4">
            <w:pPr>
              <w:tabs>
                <w:tab w:val="left" w:pos="720"/>
              </w:tabs>
              <w:jc w:val="center"/>
              <w:rPr>
                <w:rFonts w:ascii="National Book" w:hAnsi="National Book" w:cs="Arial"/>
                <w:color w:val="002060"/>
              </w:rPr>
            </w:pPr>
          </w:p>
        </w:tc>
        <w:tc>
          <w:tcPr>
            <w:tcW w:w="4684" w:type="dxa"/>
            <w:vMerge/>
            <w:tcBorders>
              <w:left w:val="single" w:sz="4" w:space="0" w:color="auto"/>
              <w:bottom w:val="single" w:sz="4" w:space="0" w:color="auto"/>
              <w:right w:val="single" w:sz="4" w:space="0" w:color="auto"/>
            </w:tcBorders>
            <w:vAlign w:val="center"/>
          </w:tcPr>
          <w:p w14:paraId="4BAB2375" w14:textId="77777777" w:rsidR="00944C4D" w:rsidRPr="000853D4" w:rsidRDefault="00944C4D" w:rsidP="007652F4">
            <w:pPr>
              <w:tabs>
                <w:tab w:val="left" w:pos="720"/>
              </w:tabs>
              <w:rPr>
                <w:rFonts w:ascii="National Book" w:hAnsi="National Book" w:cs="Arial"/>
                <w:color w:val="002060"/>
                <w:sz w:val="18"/>
                <w:szCs w:val="18"/>
              </w:rPr>
            </w:pPr>
          </w:p>
        </w:tc>
      </w:tr>
      <w:tr w:rsidR="00944C4D" w:rsidRPr="000853D4" w14:paraId="322AC5C1"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563E7F8"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35068 Statistics for The Exercise Scientist</w:t>
            </w:r>
          </w:p>
        </w:tc>
        <w:tc>
          <w:tcPr>
            <w:tcW w:w="720" w:type="dxa"/>
            <w:tcBorders>
              <w:top w:val="single" w:sz="4" w:space="0" w:color="auto"/>
              <w:left w:val="single" w:sz="4" w:space="0" w:color="auto"/>
              <w:bottom w:val="single" w:sz="4" w:space="0" w:color="auto"/>
              <w:right w:val="single" w:sz="4" w:space="0" w:color="auto"/>
            </w:tcBorders>
            <w:vAlign w:val="center"/>
          </w:tcPr>
          <w:p w14:paraId="74C6FD9E"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FC7F27" w14:textId="77777777" w:rsidR="00944C4D" w:rsidRPr="000853D4" w:rsidRDefault="00944C4D" w:rsidP="007652F4">
            <w:pPr>
              <w:tabs>
                <w:tab w:val="left" w:pos="720"/>
              </w:tabs>
              <w:jc w:val="center"/>
              <w:rPr>
                <w:rFonts w:ascii="National Book" w:hAnsi="National Book" w:cs="Arial"/>
                <w:color w:val="00206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1A6AC3F" w14:textId="77777777" w:rsidR="00944C4D" w:rsidRPr="000853D4" w:rsidRDefault="00944C4D" w:rsidP="007652F4">
            <w:pPr>
              <w:tabs>
                <w:tab w:val="left" w:pos="720"/>
              </w:tabs>
              <w:rPr>
                <w:rFonts w:ascii="National Book" w:hAnsi="National Book" w:cs="Arial"/>
                <w:color w:val="002060"/>
                <w:sz w:val="18"/>
                <w:szCs w:val="18"/>
              </w:rPr>
            </w:pPr>
          </w:p>
        </w:tc>
      </w:tr>
      <w:tr w:rsidR="00944C4D" w:rsidRPr="000853D4" w14:paraId="5821216A"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DF140ED" w14:textId="7CC0AE5D"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GERO 14029 Introduction to Gerontology (KSS)</w:t>
            </w:r>
          </w:p>
        </w:tc>
        <w:tc>
          <w:tcPr>
            <w:tcW w:w="720" w:type="dxa"/>
            <w:tcBorders>
              <w:top w:val="single" w:sz="4" w:space="0" w:color="auto"/>
              <w:left w:val="single" w:sz="4" w:space="0" w:color="auto"/>
              <w:bottom w:val="single" w:sz="4" w:space="0" w:color="auto"/>
              <w:right w:val="single" w:sz="4" w:space="0" w:color="auto"/>
            </w:tcBorders>
            <w:vAlign w:val="center"/>
          </w:tcPr>
          <w:p w14:paraId="1B548656"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B25A9A" w14:textId="77777777" w:rsidR="00944C4D" w:rsidRPr="000853D4" w:rsidRDefault="00944C4D" w:rsidP="007652F4">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194A72C1" w14:textId="77777777" w:rsidR="00944C4D" w:rsidRPr="000853D4" w:rsidRDefault="00944C4D" w:rsidP="007652F4">
            <w:pPr>
              <w:tabs>
                <w:tab w:val="left" w:pos="720"/>
              </w:tabs>
              <w:rPr>
                <w:rFonts w:ascii="National Book" w:hAnsi="National Book" w:cs="Arial"/>
                <w:color w:val="002060"/>
                <w:sz w:val="18"/>
                <w:szCs w:val="18"/>
              </w:rPr>
            </w:pPr>
          </w:p>
        </w:tc>
      </w:tr>
      <w:tr w:rsidR="00944C4D" w:rsidRPr="000853D4" w14:paraId="01A5ED0E"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A0BCE68"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Kent Core Humanities (KHUM)</w:t>
            </w:r>
          </w:p>
        </w:tc>
        <w:tc>
          <w:tcPr>
            <w:tcW w:w="720" w:type="dxa"/>
            <w:tcBorders>
              <w:top w:val="single" w:sz="4" w:space="0" w:color="auto"/>
              <w:left w:val="single" w:sz="4" w:space="0" w:color="auto"/>
              <w:bottom w:val="single" w:sz="4" w:space="0" w:color="auto"/>
              <w:right w:val="single" w:sz="4" w:space="0" w:color="auto"/>
            </w:tcBorders>
            <w:vAlign w:val="center"/>
          </w:tcPr>
          <w:p w14:paraId="01FA18AB"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910407" w14:textId="77777777" w:rsidR="00944C4D" w:rsidRPr="000853D4" w:rsidRDefault="00944C4D" w:rsidP="007652F4">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0546B52"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bCs/>
                <w:color w:val="002060"/>
                <w:sz w:val="18"/>
                <w:szCs w:val="18"/>
              </w:rPr>
              <w:t>@</w:t>
            </w:r>
          </w:p>
        </w:tc>
      </w:tr>
      <w:tr w:rsidR="00944C4D" w:rsidRPr="000853D4" w14:paraId="3D0559C6" w14:textId="77777777" w:rsidTr="00944C4D">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5583D168" w14:textId="6E0B2756" w:rsidR="00944C4D" w:rsidRPr="000853D4" w:rsidRDefault="00944C4D" w:rsidP="007652F4">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Semester S</w:t>
            </w:r>
            <w:r w:rsidR="009A2A0D" w:rsidRPr="000853D4">
              <w:rPr>
                <w:rFonts w:ascii="National Book" w:hAnsi="National Book" w:cs="Arial"/>
                <w:b/>
                <w:color w:val="FFFFFF" w:themeColor="background1"/>
                <w:sz w:val="20"/>
                <w:szCs w:val="20"/>
              </w:rPr>
              <w:t>even</w:t>
            </w:r>
            <w:r w:rsidRPr="000853D4">
              <w:rPr>
                <w:rFonts w:ascii="National Book" w:hAnsi="National Book" w:cs="Arial"/>
                <w:b/>
                <w:color w:val="FFFFFF" w:themeColor="background1"/>
                <w:sz w:val="20"/>
                <w:szCs w:val="20"/>
              </w:rPr>
              <w:t>: [1</w:t>
            </w:r>
            <w:r w:rsidR="00E81C6E" w:rsidRPr="000853D4">
              <w:rPr>
                <w:rFonts w:ascii="National Book" w:hAnsi="National Book" w:cs="Arial"/>
                <w:b/>
                <w:color w:val="FFFFFF" w:themeColor="background1"/>
                <w:sz w:val="20"/>
                <w:szCs w:val="20"/>
              </w:rPr>
              <w:t>6</w:t>
            </w:r>
            <w:r w:rsidRPr="000853D4">
              <w:rPr>
                <w:rFonts w:ascii="National Book" w:hAnsi="National Book" w:cs="Arial"/>
                <w:b/>
                <w:color w:val="FFFFFF" w:themeColor="background1"/>
                <w:sz w:val="20"/>
                <w:szCs w:val="20"/>
              </w:rPr>
              <w:t xml:space="preserve"> Credit Hours] Kent State University</w:t>
            </w:r>
          </w:p>
        </w:tc>
      </w:tr>
      <w:tr w:rsidR="00944C4D" w:rsidRPr="000853D4" w14:paraId="555C415D"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51E1D1"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45481 Seminar in Exercise Phys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50BD16"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72A445" w14:textId="77777777" w:rsidR="00944C4D" w:rsidRPr="000853D4" w:rsidRDefault="00944C4D" w:rsidP="007652F4">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214DC82" w14:textId="77777777" w:rsidR="00944C4D" w:rsidRPr="000853D4" w:rsidRDefault="00944C4D" w:rsidP="007652F4">
            <w:pPr>
              <w:tabs>
                <w:tab w:val="left" w:pos="720"/>
              </w:tabs>
              <w:rPr>
                <w:rFonts w:ascii="National Book" w:hAnsi="National Book" w:cs="Arial"/>
                <w:color w:val="002060"/>
                <w:sz w:val="18"/>
                <w:szCs w:val="18"/>
              </w:rPr>
            </w:pPr>
          </w:p>
        </w:tc>
      </w:tr>
      <w:tr w:rsidR="00944C4D" w:rsidRPr="000853D4" w14:paraId="4FB3B95E"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F447A54"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CHEM 10061 General Chemistry II (KB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15D7CA"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0409BF" w14:textId="77777777" w:rsidR="00944C4D" w:rsidRPr="000853D4" w:rsidRDefault="00944C4D" w:rsidP="007652F4">
            <w:pPr>
              <w:tabs>
                <w:tab w:val="left" w:pos="720"/>
              </w:tabs>
              <w:jc w:val="center"/>
              <w:rPr>
                <w:rFonts w:ascii="National Book" w:hAnsi="National Book" w:cs="Arial"/>
                <w:color w:val="002060"/>
                <w:sz w:val="20"/>
                <w:szCs w:val="20"/>
              </w:rPr>
            </w:pPr>
          </w:p>
        </w:tc>
        <w:tc>
          <w:tcPr>
            <w:tcW w:w="4684" w:type="dxa"/>
            <w:vMerge w:val="restart"/>
            <w:tcBorders>
              <w:top w:val="single" w:sz="4" w:space="0" w:color="auto"/>
              <w:left w:val="single" w:sz="4" w:space="0" w:color="auto"/>
              <w:right w:val="single" w:sz="4" w:space="0" w:color="auto"/>
            </w:tcBorders>
            <w:vAlign w:val="center"/>
          </w:tcPr>
          <w:p w14:paraId="4BF6A20D"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CHEM 1172 equates to CHEM 10061 &amp; 10063</w:t>
            </w:r>
          </w:p>
        </w:tc>
      </w:tr>
      <w:tr w:rsidR="00944C4D" w:rsidRPr="000853D4" w14:paraId="572281D6"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CDB3386"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CHEM 10063 General Chemistry II Laboratory (KBS) (KLAB)</w:t>
            </w:r>
          </w:p>
        </w:tc>
        <w:tc>
          <w:tcPr>
            <w:tcW w:w="720" w:type="dxa"/>
            <w:tcBorders>
              <w:top w:val="single" w:sz="4" w:space="0" w:color="auto"/>
              <w:left w:val="single" w:sz="4" w:space="0" w:color="auto"/>
              <w:bottom w:val="single" w:sz="4" w:space="0" w:color="auto"/>
              <w:right w:val="single" w:sz="4" w:space="0" w:color="auto"/>
            </w:tcBorders>
            <w:vAlign w:val="center"/>
          </w:tcPr>
          <w:p w14:paraId="4054767E"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3529F50" w14:textId="77777777" w:rsidR="00944C4D" w:rsidRPr="000853D4" w:rsidRDefault="00944C4D" w:rsidP="007652F4">
            <w:pPr>
              <w:tabs>
                <w:tab w:val="left" w:pos="720"/>
              </w:tabs>
              <w:jc w:val="center"/>
              <w:rPr>
                <w:rFonts w:ascii="National Book" w:hAnsi="National Book" w:cs="Arial"/>
                <w:color w:val="002060"/>
                <w:sz w:val="20"/>
                <w:szCs w:val="20"/>
              </w:rPr>
            </w:pPr>
          </w:p>
        </w:tc>
        <w:tc>
          <w:tcPr>
            <w:tcW w:w="4684" w:type="dxa"/>
            <w:vMerge/>
            <w:tcBorders>
              <w:left w:val="single" w:sz="4" w:space="0" w:color="auto"/>
              <w:bottom w:val="single" w:sz="4" w:space="0" w:color="auto"/>
              <w:right w:val="single" w:sz="4" w:space="0" w:color="auto"/>
            </w:tcBorders>
            <w:vAlign w:val="center"/>
          </w:tcPr>
          <w:p w14:paraId="13B663E2" w14:textId="77777777" w:rsidR="00944C4D" w:rsidRPr="000853D4" w:rsidRDefault="00944C4D" w:rsidP="007652F4">
            <w:pPr>
              <w:tabs>
                <w:tab w:val="left" w:pos="720"/>
              </w:tabs>
              <w:rPr>
                <w:rFonts w:ascii="National Book" w:hAnsi="National Book" w:cs="Arial"/>
                <w:color w:val="002060"/>
                <w:sz w:val="18"/>
                <w:szCs w:val="18"/>
              </w:rPr>
            </w:pPr>
          </w:p>
        </w:tc>
      </w:tr>
      <w:tr w:rsidR="00944C4D" w:rsidRPr="000853D4" w14:paraId="2F654D14"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1DBCA14"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NURS 20950 Human Growth and Development for Health Professionals</w:t>
            </w:r>
          </w:p>
          <w:p w14:paraId="47E44B37"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PESP 25033 Lifespan Motor Development</w:t>
            </w:r>
          </w:p>
        </w:tc>
        <w:tc>
          <w:tcPr>
            <w:tcW w:w="720" w:type="dxa"/>
            <w:tcBorders>
              <w:top w:val="single" w:sz="4" w:space="0" w:color="auto"/>
              <w:left w:val="single" w:sz="4" w:space="0" w:color="auto"/>
              <w:bottom w:val="single" w:sz="4" w:space="0" w:color="auto"/>
              <w:right w:val="single" w:sz="4" w:space="0" w:color="auto"/>
            </w:tcBorders>
            <w:vAlign w:val="center"/>
          </w:tcPr>
          <w:p w14:paraId="1C2650AE" w14:textId="77777777" w:rsidR="00944C4D" w:rsidRPr="000853D4" w:rsidRDefault="00944C4D"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F1D292" w14:textId="77777777" w:rsidR="00944C4D" w:rsidRPr="000853D4" w:rsidRDefault="00944C4D" w:rsidP="007652F4">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C27D6B9" w14:textId="77777777"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PSY 2340 equates to NURS 20950</w:t>
            </w:r>
          </w:p>
        </w:tc>
      </w:tr>
      <w:tr w:rsidR="00944C4D" w:rsidRPr="000853D4" w14:paraId="4AA8F313"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C4AB1E2" w14:textId="691EDE34" w:rsidR="00944C4D" w:rsidRPr="000853D4" w:rsidRDefault="00944C4D" w:rsidP="007652F4">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xml:space="preserve">EXSC </w:t>
            </w:r>
            <w:r w:rsidR="001632E6" w:rsidRPr="000853D4">
              <w:rPr>
                <w:rFonts w:ascii="National Book" w:hAnsi="National Book" w:cs="Arial"/>
                <w:color w:val="002060"/>
                <w:sz w:val="18"/>
                <w:szCs w:val="18"/>
              </w:rPr>
              <w:t>3</w:t>
            </w:r>
            <w:r w:rsidRPr="000853D4">
              <w:rPr>
                <w:rFonts w:ascii="National Book" w:hAnsi="National Book" w:cs="Arial"/>
                <w:color w:val="002060"/>
                <w:sz w:val="18"/>
                <w:szCs w:val="18"/>
              </w:rPr>
              <w:t xml:space="preserve">5080 Physiology of Exercise </w:t>
            </w:r>
          </w:p>
        </w:tc>
        <w:tc>
          <w:tcPr>
            <w:tcW w:w="720" w:type="dxa"/>
            <w:tcBorders>
              <w:top w:val="single" w:sz="4" w:space="0" w:color="auto"/>
              <w:left w:val="single" w:sz="4" w:space="0" w:color="auto"/>
              <w:bottom w:val="single" w:sz="4" w:space="0" w:color="auto"/>
              <w:right w:val="single" w:sz="4" w:space="0" w:color="auto"/>
            </w:tcBorders>
            <w:vAlign w:val="center"/>
          </w:tcPr>
          <w:p w14:paraId="38971F17" w14:textId="78CC2676" w:rsidR="00944C4D" w:rsidRPr="000853D4" w:rsidRDefault="00E81C6E" w:rsidP="007652F4">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8909617" w14:textId="77777777" w:rsidR="00944C4D" w:rsidRPr="000853D4" w:rsidRDefault="00944C4D" w:rsidP="007652F4">
            <w:pPr>
              <w:tabs>
                <w:tab w:val="left" w:pos="720"/>
              </w:tabs>
              <w:jc w:val="center"/>
              <w:rPr>
                <w:rFonts w:ascii="National Book" w:hAnsi="National Book" w:cs="Arial"/>
                <w:color w:val="00206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7DDAB6EF" w14:textId="77777777" w:rsidR="00944C4D" w:rsidRPr="000853D4" w:rsidRDefault="00944C4D" w:rsidP="007652F4">
            <w:pPr>
              <w:tabs>
                <w:tab w:val="left" w:pos="720"/>
              </w:tabs>
              <w:rPr>
                <w:rFonts w:ascii="National Book" w:hAnsi="National Book" w:cs="Arial"/>
                <w:color w:val="002060"/>
                <w:sz w:val="18"/>
                <w:szCs w:val="18"/>
              </w:rPr>
            </w:pPr>
          </w:p>
        </w:tc>
      </w:tr>
      <w:tr w:rsidR="00CC2EA7" w:rsidRPr="000853D4" w14:paraId="153F56CE"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E81EA4E" w14:textId="171C6E54"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SEPP 20026 Psychological Foundations of Sport and Exercise</w:t>
            </w:r>
          </w:p>
        </w:tc>
        <w:tc>
          <w:tcPr>
            <w:tcW w:w="720" w:type="dxa"/>
            <w:tcBorders>
              <w:top w:val="single" w:sz="4" w:space="0" w:color="auto"/>
              <w:left w:val="single" w:sz="4" w:space="0" w:color="auto"/>
              <w:bottom w:val="single" w:sz="4" w:space="0" w:color="auto"/>
              <w:right w:val="single" w:sz="4" w:space="0" w:color="auto"/>
            </w:tcBorders>
            <w:vAlign w:val="center"/>
          </w:tcPr>
          <w:p w14:paraId="69069A56" w14:textId="38C14CBB"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D5BB394" w14:textId="77777777" w:rsidR="00CC2EA7" w:rsidRPr="000853D4" w:rsidRDefault="00CC2EA7" w:rsidP="00CC2EA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right w:val="single" w:sz="4" w:space="0" w:color="auto"/>
            </w:tcBorders>
            <w:vAlign w:val="center"/>
          </w:tcPr>
          <w:p w14:paraId="0205028C" w14:textId="00FF9224" w:rsidR="00CC2EA7" w:rsidRPr="000853D4" w:rsidRDefault="00CC2EA7" w:rsidP="00CC2EA7">
            <w:pPr>
              <w:tabs>
                <w:tab w:val="left" w:pos="720"/>
              </w:tabs>
              <w:rPr>
                <w:rFonts w:ascii="National Book" w:hAnsi="National Book" w:cs="Arial"/>
                <w:color w:val="002060"/>
                <w:sz w:val="18"/>
                <w:szCs w:val="18"/>
              </w:rPr>
            </w:pPr>
          </w:p>
        </w:tc>
      </w:tr>
      <w:tr w:rsidR="00CC2EA7" w:rsidRPr="000853D4" w14:paraId="0E7242FD" w14:textId="77777777" w:rsidTr="00944C4D">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9F1DB2E" w14:textId="7EB58747" w:rsidR="00CC2EA7" w:rsidRPr="000853D4" w:rsidRDefault="00CC2EA7" w:rsidP="00CC2EA7">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Summer Semester [</w:t>
            </w:r>
            <w:r w:rsidR="003759CE" w:rsidRPr="000853D4">
              <w:rPr>
                <w:rFonts w:ascii="National Book" w:hAnsi="National Book" w:cs="Arial"/>
                <w:b/>
                <w:color w:val="FFFFFF" w:themeColor="background1"/>
                <w:sz w:val="20"/>
                <w:szCs w:val="20"/>
              </w:rPr>
              <w:t>3</w:t>
            </w:r>
            <w:r w:rsidRPr="000853D4">
              <w:rPr>
                <w:rFonts w:ascii="National Book" w:hAnsi="National Book" w:cs="Arial"/>
                <w:b/>
                <w:color w:val="FFFFFF" w:themeColor="background1"/>
                <w:sz w:val="20"/>
                <w:szCs w:val="20"/>
              </w:rPr>
              <w:t xml:space="preserve"> Credit Hours] Kent State University</w:t>
            </w:r>
          </w:p>
        </w:tc>
      </w:tr>
      <w:tr w:rsidR="00CC2EA7" w:rsidRPr="000853D4" w14:paraId="35238E77"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98759F9" w14:textId="088B7A16"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Kent Core Fine Arts (KFA)</w:t>
            </w:r>
          </w:p>
        </w:tc>
        <w:tc>
          <w:tcPr>
            <w:tcW w:w="720" w:type="dxa"/>
            <w:tcBorders>
              <w:top w:val="single" w:sz="4" w:space="0" w:color="auto"/>
              <w:left w:val="single" w:sz="4" w:space="0" w:color="auto"/>
              <w:bottom w:val="single" w:sz="4" w:space="0" w:color="auto"/>
              <w:right w:val="single" w:sz="4" w:space="0" w:color="auto"/>
            </w:tcBorders>
            <w:vAlign w:val="center"/>
          </w:tcPr>
          <w:p w14:paraId="08939F38" w14:textId="69D76060"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24FE131" w14:textId="77777777" w:rsidR="00CC2EA7" w:rsidRPr="000853D4" w:rsidRDefault="00CC2EA7" w:rsidP="00CC2EA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D7ED0F7" w14:textId="06994089"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w:t>
            </w:r>
          </w:p>
        </w:tc>
      </w:tr>
      <w:tr w:rsidR="00CC2EA7" w:rsidRPr="000853D4" w14:paraId="566EDEC2" w14:textId="77777777" w:rsidTr="00944C4D">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E18BF47" w14:textId="5E232C39" w:rsidR="00CC2EA7" w:rsidRPr="000853D4" w:rsidRDefault="00CC2EA7" w:rsidP="00CC2EA7">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 xml:space="preserve">Semester </w:t>
            </w:r>
            <w:r w:rsidR="009A2A0D" w:rsidRPr="000853D4">
              <w:rPr>
                <w:rFonts w:ascii="National Book" w:hAnsi="National Book" w:cs="Arial"/>
                <w:b/>
                <w:color w:val="FFFFFF" w:themeColor="background1"/>
                <w:sz w:val="20"/>
                <w:szCs w:val="20"/>
              </w:rPr>
              <w:t>Eight</w:t>
            </w:r>
            <w:r w:rsidRPr="000853D4">
              <w:rPr>
                <w:rFonts w:ascii="National Book" w:hAnsi="National Book" w:cs="Arial"/>
                <w:b/>
                <w:color w:val="FFFFFF" w:themeColor="background1"/>
                <w:sz w:val="20"/>
                <w:szCs w:val="20"/>
              </w:rPr>
              <w:t>: [1</w:t>
            </w:r>
            <w:r w:rsidR="00837783" w:rsidRPr="000853D4">
              <w:rPr>
                <w:rFonts w:ascii="National Book" w:hAnsi="National Book" w:cs="Arial"/>
                <w:b/>
                <w:color w:val="FFFFFF" w:themeColor="background1"/>
                <w:sz w:val="20"/>
                <w:szCs w:val="20"/>
              </w:rPr>
              <w:t>8</w:t>
            </w:r>
            <w:r w:rsidRPr="000853D4">
              <w:rPr>
                <w:rFonts w:ascii="National Book" w:hAnsi="National Book" w:cs="Arial"/>
                <w:b/>
                <w:color w:val="FFFFFF" w:themeColor="background1"/>
                <w:sz w:val="20"/>
                <w:szCs w:val="20"/>
              </w:rPr>
              <w:t xml:space="preserve"> Credit Hours] Kent State University</w:t>
            </w:r>
          </w:p>
        </w:tc>
      </w:tr>
      <w:tr w:rsidR="00CC2EA7" w:rsidRPr="000853D4" w14:paraId="0D185A53"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6649BC1" w14:textId="77777777"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ATTR 25036 Responding to Emergencies</w:t>
            </w:r>
          </w:p>
        </w:tc>
        <w:tc>
          <w:tcPr>
            <w:tcW w:w="720" w:type="dxa"/>
            <w:tcBorders>
              <w:top w:val="single" w:sz="4" w:space="0" w:color="auto"/>
              <w:left w:val="single" w:sz="4" w:space="0" w:color="auto"/>
              <w:bottom w:val="single" w:sz="4" w:space="0" w:color="auto"/>
              <w:right w:val="single" w:sz="4" w:space="0" w:color="auto"/>
            </w:tcBorders>
            <w:vAlign w:val="center"/>
          </w:tcPr>
          <w:p w14:paraId="0CB82ECE"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E859B3" w14:textId="77777777" w:rsidR="00CC2EA7" w:rsidRPr="000853D4" w:rsidRDefault="00CC2EA7" w:rsidP="00CC2EA7">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CC5D8BB" w14:textId="77777777" w:rsidR="00CC2EA7" w:rsidRPr="000853D4" w:rsidRDefault="00CC2EA7" w:rsidP="00CC2EA7">
            <w:pPr>
              <w:tabs>
                <w:tab w:val="left" w:pos="720"/>
              </w:tabs>
              <w:rPr>
                <w:rFonts w:ascii="National Book" w:hAnsi="National Book" w:cs="Arial"/>
                <w:color w:val="002060"/>
                <w:sz w:val="18"/>
                <w:szCs w:val="18"/>
              </w:rPr>
            </w:pPr>
          </w:p>
        </w:tc>
      </w:tr>
      <w:tr w:rsidR="00CC2EA7" w:rsidRPr="000853D4" w14:paraId="78705008"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6D2B59F" w14:textId="3A9A1AD0"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ATTR</w:t>
            </w:r>
            <w:r w:rsidR="001F21BA" w:rsidRPr="000853D4">
              <w:rPr>
                <w:rFonts w:ascii="National Book" w:hAnsi="National Book" w:cs="Arial"/>
                <w:color w:val="002060"/>
                <w:sz w:val="18"/>
                <w:szCs w:val="18"/>
              </w:rPr>
              <w:t>/EXSC</w:t>
            </w:r>
            <w:r w:rsidRPr="000853D4">
              <w:rPr>
                <w:rFonts w:ascii="National Book" w:hAnsi="National Book" w:cs="Arial"/>
                <w:color w:val="002060"/>
                <w:sz w:val="18"/>
                <w:szCs w:val="18"/>
              </w:rPr>
              <w:t xml:space="preserve"> 35054 Biomechanics</w:t>
            </w:r>
          </w:p>
        </w:tc>
        <w:tc>
          <w:tcPr>
            <w:tcW w:w="720" w:type="dxa"/>
            <w:tcBorders>
              <w:top w:val="single" w:sz="4" w:space="0" w:color="auto"/>
              <w:left w:val="single" w:sz="4" w:space="0" w:color="auto"/>
              <w:bottom w:val="single" w:sz="4" w:space="0" w:color="auto"/>
              <w:right w:val="single" w:sz="4" w:space="0" w:color="auto"/>
            </w:tcBorders>
            <w:vAlign w:val="center"/>
          </w:tcPr>
          <w:p w14:paraId="2C8E4970"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9A41BC3" w14:textId="77777777" w:rsidR="00CC2EA7" w:rsidRPr="000853D4" w:rsidRDefault="00CC2EA7"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7C9EC05" w14:textId="77777777" w:rsidR="00CC2EA7" w:rsidRPr="000853D4" w:rsidRDefault="00CC2EA7" w:rsidP="00CC2EA7">
            <w:pPr>
              <w:tabs>
                <w:tab w:val="left" w:pos="720"/>
              </w:tabs>
              <w:rPr>
                <w:rFonts w:ascii="National Book" w:hAnsi="National Book" w:cs="Arial"/>
                <w:color w:val="002060"/>
                <w:sz w:val="18"/>
                <w:szCs w:val="18"/>
              </w:rPr>
            </w:pPr>
          </w:p>
        </w:tc>
      </w:tr>
      <w:tr w:rsidR="00CC2EA7" w:rsidRPr="000853D4" w14:paraId="09C957D6"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CB95941" w14:textId="242A114C"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 xml:space="preserve">EXSC 45022 Exercise Leadership </w:t>
            </w:r>
          </w:p>
          <w:p w14:paraId="07BB4968" w14:textId="3785485D"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EXSC 45023 Professional Certificate Preparation</w:t>
            </w:r>
          </w:p>
        </w:tc>
        <w:tc>
          <w:tcPr>
            <w:tcW w:w="720" w:type="dxa"/>
            <w:tcBorders>
              <w:top w:val="single" w:sz="4" w:space="0" w:color="auto"/>
              <w:left w:val="single" w:sz="4" w:space="0" w:color="auto"/>
              <w:bottom w:val="single" w:sz="4" w:space="0" w:color="auto"/>
              <w:right w:val="single" w:sz="4" w:space="0" w:color="auto"/>
            </w:tcBorders>
            <w:vAlign w:val="center"/>
          </w:tcPr>
          <w:p w14:paraId="36FBD00E" w14:textId="2D2A1F7D"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569888B" w14:textId="77777777" w:rsidR="00CC2EA7" w:rsidRPr="000853D4" w:rsidRDefault="00CC2EA7" w:rsidP="00CC2EA7">
            <w:pPr>
              <w:tabs>
                <w:tab w:val="left" w:pos="720"/>
              </w:tabs>
              <w:jc w:val="center"/>
              <w:rPr>
                <w:rFonts w:ascii="National Book" w:hAnsi="National Book" w:cs="Arial"/>
                <w:color w:val="00206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CA82611" w14:textId="77777777" w:rsidR="00CC2EA7" w:rsidRPr="000853D4" w:rsidRDefault="00CC2EA7" w:rsidP="00CC2EA7">
            <w:pPr>
              <w:tabs>
                <w:tab w:val="left" w:pos="720"/>
              </w:tabs>
              <w:rPr>
                <w:rFonts w:ascii="National Book" w:hAnsi="National Book" w:cs="Arial"/>
                <w:color w:val="002060"/>
                <w:sz w:val="18"/>
                <w:szCs w:val="18"/>
              </w:rPr>
            </w:pPr>
          </w:p>
        </w:tc>
      </w:tr>
      <w:tr w:rsidR="00CC2EA7" w:rsidRPr="000853D4" w14:paraId="431DD15B"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C3B5163" w14:textId="77777777"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35075 Exercise Programming</w:t>
            </w:r>
          </w:p>
        </w:tc>
        <w:tc>
          <w:tcPr>
            <w:tcW w:w="720" w:type="dxa"/>
            <w:tcBorders>
              <w:top w:val="single" w:sz="4" w:space="0" w:color="auto"/>
              <w:left w:val="single" w:sz="4" w:space="0" w:color="auto"/>
              <w:bottom w:val="single" w:sz="4" w:space="0" w:color="auto"/>
              <w:right w:val="single" w:sz="4" w:space="0" w:color="auto"/>
            </w:tcBorders>
            <w:vAlign w:val="center"/>
          </w:tcPr>
          <w:p w14:paraId="5AADEF9F"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CE8A7D" w14:textId="77777777" w:rsidR="00CC2EA7" w:rsidRPr="000853D4" w:rsidRDefault="00CC2EA7" w:rsidP="00CC2EA7">
            <w:pPr>
              <w:tabs>
                <w:tab w:val="left" w:pos="720"/>
              </w:tabs>
              <w:jc w:val="center"/>
              <w:rPr>
                <w:rFonts w:ascii="National Book" w:hAnsi="National Book" w:cs="Arial"/>
                <w:color w:val="00206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7A3D48C" w14:textId="77777777" w:rsidR="00CC2EA7" w:rsidRPr="000853D4" w:rsidRDefault="00CC2EA7" w:rsidP="00CC2EA7">
            <w:pPr>
              <w:tabs>
                <w:tab w:val="left" w:pos="720"/>
              </w:tabs>
              <w:rPr>
                <w:rFonts w:ascii="National Book" w:hAnsi="National Book" w:cs="Arial"/>
                <w:color w:val="002060"/>
                <w:sz w:val="18"/>
                <w:szCs w:val="18"/>
              </w:rPr>
            </w:pPr>
          </w:p>
        </w:tc>
      </w:tr>
      <w:tr w:rsidR="00CC2EA7" w:rsidRPr="000853D4" w14:paraId="70A569E3"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9F5695F" w14:textId="77777777"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40612 Exercise Leadership for The Older Adult</w:t>
            </w:r>
          </w:p>
        </w:tc>
        <w:tc>
          <w:tcPr>
            <w:tcW w:w="720" w:type="dxa"/>
            <w:tcBorders>
              <w:top w:val="single" w:sz="4" w:space="0" w:color="auto"/>
              <w:left w:val="single" w:sz="4" w:space="0" w:color="auto"/>
              <w:bottom w:val="single" w:sz="4" w:space="0" w:color="auto"/>
              <w:right w:val="single" w:sz="4" w:space="0" w:color="auto"/>
            </w:tcBorders>
            <w:vAlign w:val="center"/>
          </w:tcPr>
          <w:p w14:paraId="06D84F23"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3609B3A" w14:textId="77777777" w:rsidR="00CC2EA7" w:rsidRPr="000853D4" w:rsidRDefault="00CC2EA7" w:rsidP="00CC2EA7">
            <w:pPr>
              <w:tabs>
                <w:tab w:val="left" w:pos="720"/>
              </w:tabs>
              <w:jc w:val="center"/>
              <w:rPr>
                <w:rFonts w:ascii="National Book" w:hAnsi="National Book" w:cs="Arial"/>
                <w:color w:val="00206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C2FCBAD" w14:textId="77777777" w:rsidR="00CC2EA7" w:rsidRPr="000853D4" w:rsidRDefault="00CC2EA7" w:rsidP="00CC2EA7">
            <w:pPr>
              <w:tabs>
                <w:tab w:val="left" w:pos="720"/>
              </w:tabs>
              <w:rPr>
                <w:rFonts w:ascii="National Book" w:hAnsi="National Book" w:cs="Arial"/>
                <w:color w:val="002060"/>
                <w:sz w:val="18"/>
                <w:szCs w:val="18"/>
              </w:rPr>
            </w:pPr>
          </w:p>
        </w:tc>
      </w:tr>
      <w:tr w:rsidR="00E06219" w:rsidRPr="000853D4" w14:paraId="50BB179A"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4855E37" w14:textId="77777777" w:rsidR="00E06219" w:rsidRPr="000853D4" w:rsidRDefault="00E06219" w:rsidP="00E06219">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PH 30015 United States Health Care System</w:t>
            </w:r>
          </w:p>
          <w:p w14:paraId="788CB4E0" w14:textId="7B7C33B3" w:rsidR="00E06219" w:rsidRPr="000853D4" w:rsidRDefault="00E06219" w:rsidP="00E06219">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SPAD 35025 Facility Management</w:t>
            </w:r>
          </w:p>
        </w:tc>
        <w:tc>
          <w:tcPr>
            <w:tcW w:w="720" w:type="dxa"/>
            <w:tcBorders>
              <w:top w:val="single" w:sz="4" w:space="0" w:color="auto"/>
              <w:left w:val="single" w:sz="4" w:space="0" w:color="auto"/>
              <w:bottom w:val="single" w:sz="4" w:space="0" w:color="auto"/>
              <w:right w:val="single" w:sz="4" w:space="0" w:color="auto"/>
            </w:tcBorders>
            <w:vAlign w:val="center"/>
          </w:tcPr>
          <w:p w14:paraId="4903EE4F" w14:textId="5EC11533" w:rsidR="00E06219" w:rsidRPr="000853D4" w:rsidRDefault="00E06219"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6DA2D22" w14:textId="41F93445" w:rsidR="00E06219" w:rsidRPr="000853D4" w:rsidRDefault="00E06219"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B02426C" w14:textId="77777777" w:rsidR="00E06219" w:rsidRPr="000853D4" w:rsidRDefault="00E06219" w:rsidP="00CC2EA7">
            <w:pPr>
              <w:tabs>
                <w:tab w:val="left" w:pos="720"/>
              </w:tabs>
              <w:rPr>
                <w:rFonts w:ascii="National Book" w:hAnsi="National Book" w:cs="Arial"/>
                <w:color w:val="002060"/>
                <w:sz w:val="18"/>
                <w:szCs w:val="18"/>
              </w:rPr>
            </w:pPr>
          </w:p>
        </w:tc>
      </w:tr>
      <w:tr w:rsidR="00CC2EA7" w:rsidRPr="000853D4" w14:paraId="59C1FEB3" w14:textId="77777777" w:rsidTr="00944C4D">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4DC1298" w14:textId="4DA70A0C" w:rsidR="00CC2EA7" w:rsidRPr="000853D4" w:rsidRDefault="00CC2EA7" w:rsidP="00CC2EA7">
            <w:pPr>
              <w:tabs>
                <w:tab w:val="left" w:pos="720"/>
              </w:tabs>
              <w:rPr>
                <w:rFonts w:ascii="National Book" w:hAnsi="National Book" w:cs="Arial"/>
                <w:b/>
                <w:color w:val="002060"/>
                <w:sz w:val="20"/>
                <w:szCs w:val="20"/>
              </w:rPr>
            </w:pPr>
            <w:r w:rsidRPr="000853D4">
              <w:rPr>
                <w:rFonts w:ascii="National Book" w:hAnsi="National Book" w:cs="Arial"/>
                <w:b/>
                <w:color w:val="FFFFFF" w:themeColor="background1"/>
                <w:sz w:val="20"/>
                <w:szCs w:val="20"/>
              </w:rPr>
              <w:t xml:space="preserve">Semester </w:t>
            </w:r>
            <w:r w:rsidR="009A2A0D" w:rsidRPr="000853D4">
              <w:rPr>
                <w:rFonts w:ascii="National Book" w:hAnsi="National Book" w:cs="Arial"/>
                <w:b/>
                <w:color w:val="FFFFFF" w:themeColor="background1"/>
                <w:sz w:val="20"/>
                <w:szCs w:val="20"/>
              </w:rPr>
              <w:t>Nine</w:t>
            </w:r>
            <w:r w:rsidRPr="000853D4">
              <w:rPr>
                <w:rFonts w:ascii="National Book" w:hAnsi="National Book" w:cs="Arial"/>
                <w:b/>
                <w:color w:val="FFFFFF" w:themeColor="background1"/>
                <w:sz w:val="20"/>
                <w:szCs w:val="20"/>
              </w:rPr>
              <w:t>: [1</w:t>
            </w:r>
            <w:r w:rsidR="00837783" w:rsidRPr="000853D4">
              <w:rPr>
                <w:rFonts w:ascii="National Book" w:hAnsi="National Book" w:cs="Arial"/>
                <w:b/>
                <w:color w:val="FFFFFF" w:themeColor="background1"/>
                <w:sz w:val="20"/>
                <w:szCs w:val="20"/>
              </w:rPr>
              <w:t>5</w:t>
            </w:r>
            <w:r w:rsidRPr="000853D4">
              <w:rPr>
                <w:rFonts w:ascii="National Book" w:hAnsi="National Book" w:cs="Arial"/>
                <w:b/>
                <w:color w:val="FFFFFF" w:themeColor="background1"/>
                <w:sz w:val="20"/>
                <w:szCs w:val="20"/>
              </w:rPr>
              <w:t xml:space="preserve"> Credit Hours] Kent State University</w:t>
            </w:r>
          </w:p>
        </w:tc>
      </w:tr>
      <w:tr w:rsidR="00CC2EA7" w:rsidRPr="000853D4" w14:paraId="497360DF"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2A27934" w14:textId="77777777"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ATTR 45040 Pathology and Pharmacology for Allied Health Care Providers</w:t>
            </w:r>
          </w:p>
          <w:p w14:paraId="70EBA268" w14:textId="0BB1FEF9" w:rsidR="004E5F1B" w:rsidRPr="000853D4" w:rsidRDefault="004E5F1B"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or EXSC 34000 Exercise Science for Esports</w:t>
            </w:r>
          </w:p>
        </w:tc>
        <w:tc>
          <w:tcPr>
            <w:tcW w:w="720" w:type="dxa"/>
            <w:tcBorders>
              <w:top w:val="single" w:sz="4" w:space="0" w:color="auto"/>
              <w:left w:val="single" w:sz="4" w:space="0" w:color="auto"/>
              <w:bottom w:val="single" w:sz="4" w:space="0" w:color="auto"/>
              <w:right w:val="single" w:sz="4" w:space="0" w:color="auto"/>
            </w:tcBorders>
            <w:vAlign w:val="center"/>
          </w:tcPr>
          <w:p w14:paraId="1AC25ED4"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DBCA5FC" w14:textId="501449CC" w:rsidR="00CC2EA7" w:rsidRPr="000853D4" w:rsidRDefault="00CC2EA7"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9388C83" w14:textId="77777777" w:rsidR="00CC2EA7" w:rsidRPr="000853D4" w:rsidRDefault="00CC2EA7" w:rsidP="00CC2EA7">
            <w:pPr>
              <w:tabs>
                <w:tab w:val="left" w:pos="720"/>
              </w:tabs>
              <w:rPr>
                <w:rFonts w:ascii="National Book" w:hAnsi="National Book" w:cs="Arial"/>
                <w:color w:val="002060"/>
                <w:sz w:val="18"/>
                <w:szCs w:val="18"/>
              </w:rPr>
            </w:pPr>
          </w:p>
        </w:tc>
      </w:tr>
      <w:tr w:rsidR="00CC2EA7" w:rsidRPr="000853D4" w14:paraId="0E719C0E"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B99C086" w14:textId="77777777" w:rsidR="004F13EF"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45065 Exercise Testing</w:t>
            </w:r>
          </w:p>
          <w:p w14:paraId="6A581856" w14:textId="2CF86937" w:rsidR="00DF3E20" w:rsidRPr="000853D4" w:rsidRDefault="00DF3E20"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lastRenderedPageBreak/>
              <w:t>or EXSC 45070 Electrocardiography for The Exercise Physiologist</w:t>
            </w:r>
          </w:p>
        </w:tc>
        <w:tc>
          <w:tcPr>
            <w:tcW w:w="720" w:type="dxa"/>
            <w:tcBorders>
              <w:top w:val="single" w:sz="4" w:space="0" w:color="auto"/>
              <w:left w:val="single" w:sz="4" w:space="0" w:color="auto"/>
              <w:bottom w:val="single" w:sz="4" w:space="0" w:color="auto"/>
              <w:right w:val="single" w:sz="4" w:space="0" w:color="auto"/>
            </w:tcBorders>
            <w:vAlign w:val="center"/>
          </w:tcPr>
          <w:p w14:paraId="50AA8677" w14:textId="4F6AAA3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lastRenderedPageBreak/>
              <w:t>3</w:t>
            </w:r>
          </w:p>
        </w:tc>
        <w:tc>
          <w:tcPr>
            <w:tcW w:w="810" w:type="dxa"/>
            <w:tcBorders>
              <w:top w:val="single" w:sz="4" w:space="0" w:color="auto"/>
              <w:left w:val="single" w:sz="4" w:space="0" w:color="auto"/>
              <w:bottom w:val="single" w:sz="4" w:space="0" w:color="auto"/>
              <w:right w:val="single" w:sz="4" w:space="0" w:color="auto"/>
            </w:tcBorders>
            <w:vAlign w:val="center"/>
          </w:tcPr>
          <w:p w14:paraId="38F55A4C" w14:textId="77777777" w:rsidR="00CC2EA7" w:rsidRPr="000853D4" w:rsidRDefault="00CC2EA7"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795F1FF" w14:textId="77777777" w:rsidR="00CC2EA7" w:rsidRPr="000853D4" w:rsidRDefault="00CC2EA7" w:rsidP="00CC2EA7">
            <w:pPr>
              <w:tabs>
                <w:tab w:val="left" w:pos="720"/>
              </w:tabs>
              <w:rPr>
                <w:rFonts w:ascii="National Book" w:hAnsi="National Book" w:cs="Arial"/>
                <w:color w:val="002060"/>
                <w:sz w:val="18"/>
                <w:szCs w:val="18"/>
              </w:rPr>
            </w:pPr>
          </w:p>
        </w:tc>
      </w:tr>
      <w:tr w:rsidR="00CC2EA7" w:rsidRPr="000853D4" w14:paraId="4F855FBA"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7C8573" w14:textId="5C2C54A7" w:rsidR="00CC2EA7" w:rsidRPr="000853D4" w:rsidRDefault="002374E2"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45040 Advanced Strength and Conditioning</w:t>
            </w:r>
          </w:p>
        </w:tc>
        <w:tc>
          <w:tcPr>
            <w:tcW w:w="720" w:type="dxa"/>
            <w:tcBorders>
              <w:top w:val="single" w:sz="4" w:space="0" w:color="auto"/>
              <w:left w:val="single" w:sz="4" w:space="0" w:color="auto"/>
              <w:bottom w:val="single" w:sz="4" w:space="0" w:color="auto"/>
              <w:right w:val="single" w:sz="4" w:space="0" w:color="auto"/>
            </w:tcBorders>
            <w:vAlign w:val="center"/>
          </w:tcPr>
          <w:p w14:paraId="3F1867BE"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50AB22" w14:textId="77777777" w:rsidR="00CC2EA7" w:rsidRPr="000853D4" w:rsidRDefault="00CC2EA7"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7FC1F949" w14:textId="77777777" w:rsidR="00CC2EA7" w:rsidRPr="000853D4" w:rsidRDefault="00CC2EA7" w:rsidP="00CC2EA7">
            <w:pPr>
              <w:tabs>
                <w:tab w:val="left" w:pos="720"/>
              </w:tabs>
              <w:rPr>
                <w:rFonts w:ascii="National Book" w:hAnsi="National Book" w:cs="Arial"/>
                <w:color w:val="002060"/>
                <w:sz w:val="18"/>
                <w:szCs w:val="18"/>
              </w:rPr>
            </w:pPr>
          </w:p>
        </w:tc>
      </w:tr>
      <w:tr w:rsidR="006E5F31" w:rsidRPr="000853D4" w14:paraId="1B878F31"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9C972E" w14:textId="6D20369A" w:rsidR="006E5F31" w:rsidRPr="000853D4" w:rsidRDefault="00EC1092"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45081 Advanced Physiology of Exercise (WIC)</w:t>
            </w:r>
            <w:r w:rsidR="006E5F31" w:rsidRPr="000853D4">
              <w:rPr>
                <w:rFonts w:ascii="National Book" w:hAnsi="National Book" w:cs="Arial"/>
                <w:color w:val="00206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2D609DE6" w14:textId="07F5334B" w:rsidR="006E5F31" w:rsidRPr="000853D4" w:rsidRDefault="00EC1092"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964064" w14:textId="5FC6A353" w:rsidR="006E5F31" w:rsidRPr="000853D4" w:rsidRDefault="00EC1092"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531333E" w14:textId="77777777" w:rsidR="006E5F31" w:rsidRPr="000853D4" w:rsidRDefault="006E5F31" w:rsidP="00CC2EA7">
            <w:pPr>
              <w:tabs>
                <w:tab w:val="left" w:pos="720"/>
              </w:tabs>
              <w:rPr>
                <w:rFonts w:ascii="National Book" w:hAnsi="National Book" w:cs="Arial"/>
                <w:color w:val="002060"/>
                <w:sz w:val="18"/>
                <w:szCs w:val="18"/>
              </w:rPr>
            </w:pPr>
          </w:p>
        </w:tc>
      </w:tr>
      <w:tr w:rsidR="00CC2EA7" w:rsidRPr="00944C4D" w14:paraId="75F8EC20" w14:textId="77777777" w:rsidTr="007652F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B6464D" w14:textId="77777777" w:rsidR="00CC2EA7" w:rsidRPr="000853D4" w:rsidRDefault="00CC2EA7" w:rsidP="00CC2EA7">
            <w:pPr>
              <w:tabs>
                <w:tab w:val="left" w:pos="720"/>
              </w:tabs>
              <w:rPr>
                <w:rFonts w:ascii="National Book" w:hAnsi="National Book" w:cs="Arial"/>
                <w:color w:val="002060"/>
                <w:sz w:val="18"/>
                <w:szCs w:val="18"/>
              </w:rPr>
            </w:pPr>
            <w:r w:rsidRPr="000853D4">
              <w:rPr>
                <w:rFonts w:ascii="National Book" w:hAnsi="National Book" w:cs="Arial"/>
                <w:color w:val="002060"/>
                <w:sz w:val="18"/>
                <w:szCs w:val="18"/>
              </w:rPr>
              <w:t>EXSC 45492 Internship in Physical Fitness and Cardiac Rehabilitation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3C8BF" w14:textId="77777777" w:rsidR="00CC2EA7" w:rsidRPr="000853D4" w:rsidRDefault="00CC2EA7" w:rsidP="00CC2EA7">
            <w:pPr>
              <w:tabs>
                <w:tab w:val="left" w:pos="720"/>
              </w:tabs>
              <w:jc w:val="center"/>
              <w:rPr>
                <w:rFonts w:ascii="National Book" w:hAnsi="National Book" w:cs="Arial"/>
                <w:color w:val="002060"/>
                <w:sz w:val="18"/>
                <w:szCs w:val="18"/>
              </w:rPr>
            </w:pPr>
            <w:r w:rsidRPr="000853D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2919E3" w14:textId="77777777" w:rsidR="00CC2EA7" w:rsidRPr="00944C4D" w:rsidRDefault="00CC2EA7" w:rsidP="00CC2EA7">
            <w:pPr>
              <w:tabs>
                <w:tab w:val="left" w:pos="720"/>
              </w:tabs>
              <w:jc w:val="center"/>
              <w:rPr>
                <w:rFonts w:ascii="National Book" w:hAnsi="National Book" w:cs="Arial"/>
                <w:color w:val="002060"/>
                <w:sz w:val="20"/>
                <w:szCs w:val="20"/>
              </w:rPr>
            </w:pPr>
            <w:r w:rsidRPr="000853D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4D2CC6B" w14:textId="77777777" w:rsidR="00CC2EA7" w:rsidRPr="00944C4D" w:rsidRDefault="00CC2EA7" w:rsidP="00CC2EA7">
            <w:pPr>
              <w:tabs>
                <w:tab w:val="left" w:pos="720"/>
              </w:tabs>
              <w:rPr>
                <w:rFonts w:ascii="National Book" w:hAnsi="National Book" w:cs="Arial"/>
                <w:color w:val="002060"/>
                <w:sz w:val="18"/>
                <w:szCs w:val="18"/>
              </w:rPr>
            </w:pPr>
          </w:p>
        </w:tc>
      </w:tr>
      <w:tr w:rsidR="00CC2EA7" w:rsidRPr="00944C4D" w14:paraId="0DF4530B" w14:textId="77777777" w:rsidTr="00944C4D">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9877DDC" w14:textId="1E29E6B4" w:rsidR="00CC2EA7" w:rsidRPr="005B284B" w:rsidRDefault="00CC2EA7" w:rsidP="005B284B">
            <w:pPr>
              <w:tabs>
                <w:tab w:val="left" w:pos="720"/>
              </w:tabs>
              <w:jc w:val="center"/>
              <w:rPr>
                <w:rFonts w:ascii="National Book" w:hAnsi="National Book" w:cs="Arial"/>
                <w:b/>
                <w:color w:val="002060"/>
                <w:sz w:val="22"/>
                <w:szCs w:val="22"/>
              </w:rPr>
            </w:pPr>
            <w:r w:rsidRPr="005B284B">
              <w:rPr>
                <w:rFonts w:ascii="National Book" w:hAnsi="National Book" w:cs="Arial"/>
                <w:b/>
                <w:color w:val="FFFFFF" w:themeColor="background1"/>
                <w:sz w:val="22"/>
                <w:szCs w:val="22"/>
              </w:rPr>
              <w:t>1</w:t>
            </w:r>
            <w:r w:rsidR="005E59FA">
              <w:rPr>
                <w:rFonts w:ascii="National Book" w:hAnsi="National Book" w:cs="Arial"/>
                <w:b/>
                <w:color w:val="FFFFFF" w:themeColor="background1"/>
                <w:sz w:val="22"/>
                <w:szCs w:val="22"/>
              </w:rPr>
              <w:t>31</w:t>
            </w:r>
            <w:r w:rsidRPr="005B284B">
              <w:rPr>
                <w:rFonts w:ascii="National Book" w:hAnsi="National Book" w:cs="Arial"/>
                <w:b/>
                <w:color w:val="FFFFFF" w:themeColor="background1"/>
                <w:sz w:val="22"/>
                <w:szCs w:val="22"/>
              </w:rPr>
              <w:t xml:space="preserve"> Total Credit Hours to Graduate with the BS, including transfer coursework, from Kent State University</w:t>
            </w:r>
          </w:p>
        </w:tc>
      </w:tr>
    </w:tbl>
    <w:p w14:paraId="06BE0F27" w14:textId="77777777" w:rsidR="00F70502" w:rsidRDefault="00F70502" w:rsidP="00F70502">
      <w:pPr>
        <w:rPr>
          <w:rFonts w:ascii="National Book" w:hAnsi="National Book" w:cs="Arial"/>
          <w:color w:val="002060"/>
          <w:sz w:val="18"/>
          <w:szCs w:val="18"/>
        </w:rPr>
      </w:pPr>
    </w:p>
    <w:p w14:paraId="0F83087D" w14:textId="4E447B23" w:rsidR="004D1F78" w:rsidRPr="00461B4C" w:rsidRDefault="00F70502" w:rsidP="00461B4C">
      <w:pPr>
        <w:rPr>
          <w:rFonts w:ascii="National Book" w:hAnsi="National Book" w:cs="Arial"/>
          <w:color w:val="002060"/>
          <w:sz w:val="18"/>
          <w:szCs w:val="18"/>
        </w:rPr>
      </w:pPr>
      <w:r w:rsidRPr="00B12142">
        <w:rPr>
          <w:rFonts w:ascii="National Book" w:hAnsi="National Book" w:cs="Arial"/>
          <w:color w:val="002060"/>
          <w:sz w:val="18"/>
          <w:szCs w:val="18"/>
        </w:rPr>
        <w:t xml:space="preserve">@ Course may be taken at Columbus State Community College and transferred to Kent State. However, please be aware </w:t>
      </w:r>
      <w:hyperlink r:id="rId12" w:history="1">
        <w:r w:rsidRPr="00B12142">
          <w:rPr>
            <w:rStyle w:val="Hyperlink"/>
            <w:rFonts w:ascii="National Book" w:hAnsi="National Book" w:cs="Arial"/>
            <w:sz w:val="18"/>
            <w:szCs w:val="18"/>
          </w:rPr>
          <w:t>of Kent State’s residence policy</w:t>
        </w:r>
      </w:hyperlink>
      <w:r w:rsidRPr="00B12142">
        <w:rPr>
          <w:rFonts w:ascii="National Book" w:hAnsi="National Book" w:cs="Arial"/>
          <w:color w:val="002060"/>
          <w:sz w:val="18"/>
          <w:szCs w:val="18"/>
        </w:rPr>
        <w:t>, which can be found in the Kent State University Catalog.</w:t>
      </w:r>
      <w:r w:rsidRPr="00CC2EA7">
        <w:rPr>
          <w:rFonts w:ascii="National Book" w:hAnsi="National Book" w:cs="Arial"/>
          <w:color w:val="002060"/>
          <w:sz w:val="18"/>
          <w:szCs w:val="18"/>
        </w:rPr>
        <w:t xml:space="preserve"> </w:t>
      </w:r>
      <w:r w:rsidRPr="00C10E59">
        <w:rPr>
          <w:rFonts w:ascii="National Book" w:hAnsi="National Book" w:cs="Arial"/>
          <w:color w:val="002060"/>
          <w:sz w:val="18"/>
          <w:szCs w:val="18"/>
        </w:rPr>
        <w:t xml:space="preserve">Once an associate degree is earned, additional courses taken at </w:t>
      </w:r>
      <w:r>
        <w:rPr>
          <w:rFonts w:ascii="National Book" w:hAnsi="National Book" w:cs="Arial"/>
          <w:color w:val="002060"/>
          <w:sz w:val="18"/>
          <w:szCs w:val="18"/>
        </w:rPr>
        <w:t>CSCC</w:t>
      </w:r>
      <w:r w:rsidRPr="00C10E59">
        <w:rPr>
          <w:rFonts w:ascii="National Book" w:hAnsi="National Book" w:cs="Arial"/>
          <w:color w:val="002060"/>
          <w:sz w:val="18"/>
          <w:szCs w:val="18"/>
        </w:rPr>
        <w:t xml:space="preserve"> may not be eligible for financial aid. Please see Financial Aid for details.</w:t>
      </w:r>
      <w:r w:rsidR="00461B4C">
        <w:rPr>
          <w:rFonts w:ascii="National Book" w:hAnsi="National Book" w:cs="Arial"/>
          <w:color w:val="002060"/>
          <w:sz w:val="18"/>
          <w:szCs w:val="18"/>
        </w:rPr>
        <w:t xml:space="preserve">  </w:t>
      </w:r>
      <w:r w:rsidRPr="00B12142">
        <w:rPr>
          <w:rFonts w:ascii="National Book" w:hAnsi="National Book" w:cs="Arial"/>
          <w:color w:val="002060"/>
          <w:sz w:val="18"/>
          <w:szCs w:val="18"/>
        </w:rPr>
        <w:t>Please consult with a Kent State Academic Advisor.</w:t>
      </w:r>
      <w:r w:rsidR="00BA603E">
        <w:tab/>
      </w:r>
    </w:p>
    <w:p w14:paraId="457D473E" w14:textId="77777777" w:rsidR="00095E62" w:rsidRDefault="00095E62"/>
    <w:p w14:paraId="7371D630" w14:textId="6B7C38AC" w:rsidR="00020A91" w:rsidRDefault="00432FF7" w:rsidP="00432FF7">
      <w:pPr>
        <w:pStyle w:val="Heading1"/>
        <w:jc w:val="left"/>
      </w:pPr>
      <w:r>
        <w:t>Graduation Requirements</w:t>
      </w:r>
    </w:p>
    <w:p w14:paraId="46AD1E79" w14:textId="5EB2F216" w:rsidR="00F70502" w:rsidRPr="004826AA" w:rsidRDefault="00F70502" w:rsidP="00F70502">
      <w:pPr>
        <w:rPr>
          <w:rFonts w:ascii="National Book" w:hAnsi="National Book" w:cs="Arial"/>
          <w:color w:val="002060"/>
          <w:sz w:val="20"/>
          <w:szCs w:val="20"/>
        </w:rPr>
      </w:pPr>
      <w:r w:rsidRPr="004826AA">
        <w:rPr>
          <w:rFonts w:ascii="National Book" w:hAnsi="National Book" w:cs="Arial"/>
          <w:color w:val="002060"/>
          <w:sz w:val="20"/>
          <w:szCs w:val="20"/>
        </w:rPr>
        <w:t>Requirements to graduate with the BS degree program: To graduate, students must have minimum 120 credit hours, 39 upper-division credit hours of coursework, a minimum 2.250 major GPA and minimum 2.000 cumulative GPA. They must also fulfill an approved experiential learning experience</w:t>
      </w:r>
      <w:r w:rsidR="00461B4C">
        <w:rPr>
          <w:rFonts w:ascii="National Book" w:hAnsi="National Book" w:cs="Arial"/>
          <w:color w:val="002060"/>
          <w:sz w:val="20"/>
          <w:szCs w:val="20"/>
        </w:rPr>
        <w:t xml:space="preserve"> and</w:t>
      </w:r>
      <w:r w:rsidRPr="004826AA">
        <w:rPr>
          <w:rFonts w:ascii="National Book" w:hAnsi="National Book" w:cs="Arial"/>
          <w:color w:val="002060"/>
          <w:sz w:val="20"/>
          <w:szCs w:val="20"/>
        </w:rPr>
        <w:t xml:space="preserve"> complete a writing intensive course with a minimum C (2.000) grade. More specific graduation requirement information can be found in the Academic Policies section of the Kent State University Catalog (</w:t>
      </w:r>
      <w:hyperlink r:id="rId13" w:history="1">
        <w:r w:rsidRPr="004826AA">
          <w:rPr>
            <w:rStyle w:val="Hyperlink"/>
            <w:rFonts w:ascii="National Book" w:hAnsi="National Book" w:cs="Arial"/>
            <w:color w:val="002060"/>
            <w:sz w:val="20"/>
            <w:szCs w:val="20"/>
          </w:rPr>
          <w:t>www.kent.edu/catalog</w:t>
        </w:r>
      </w:hyperlink>
      <w:r w:rsidRPr="004826AA">
        <w:rPr>
          <w:rFonts w:ascii="National Book" w:hAnsi="National Book" w:cs="Arial"/>
          <w:color w:val="002060"/>
          <w:sz w:val="20"/>
          <w:szCs w:val="20"/>
        </w:rPr>
        <w:t>).</w:t>
      </w:r>
    </w:p>
    <w:p w14:paraId="7A76DDE6" w14:textId="77777777" w:rsidR="00F70502" w:rsidRPr="004826AA" w:rsidRDefault="00F70502" w:rsidP="00F70502">
      <w:pPr>
        <w:rPr>
          <w:rFonts w:ascii="National Book" w:hAnsi="National Book" w:cs="Arial"/>
          <w:color w:val="002060"/>
          <w:sz w:val="20"/>
          <w:szCs w:val="20"/>
        </w:rPr>
      </w:pPr>
    </w:p>
    <w:p w14:paraId="3D2BA782" w14:textId="77777777" w:rsidR="00F70502" w:rsidRPr="004826AA" w:rsidRDefault="00F70502" w:rsidP="00F70502">
      <w:pPr>
        <w:rPr>
          <w:rFonts w:ascii="National Book" w:hAnsi="National Book" w:cs="Arial"/>
          <w:color w:val="002060"/>
          <w:sz w:val="20"/>
          <w:szCs w:val="20"/>
        </w:rPr>
      </w:pPr>
      <w:r w:rsidRPr="004826AA">
        <w:rPr>
          <w:rFonts w:ascii="National Book" w:hAnsi="National Book" w:cs="Arial"/>
          <w:color w:val="002060"/>
          <w:sz w:val="20"/>
          <w:szCs w:val="2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EC5EFE1" w14:textId="77777777" w:rsidR="00F70502" w:rsidRPr="004826AA" w:rsidRDefault="00F70502" w:rsidP="00F70502">
      <w:pPr>
        <w:ind w:left="120"/>
        <w:rPr>
          <w:rFonts w:ascii="National Book" w:hAnsi="National Book" w:cs="Arial"/>
          <w:color w:val="002060"/>
          <w:sz w:val="20"/>
          <w:szCs w:val="20"/>
        </w:rPr>
      </w:pPr>
    </w:p>
    <w:p w14:paraId="1A9079C9" w14:textId="77777777" w:rsidR="00F70502" w:rsidRPr="004826AA" w:rsidRDefault="00F70502" w:rsidP="00F70502">
      <w:pPr>
        <w:rPr>
          <w:rFonts w:ascii="National Book" w:hAnsi="National Book" w:cs="Arial"/>
          <w:color w:val="002060"/>
          <w:sz w:val="20"/>
          <w:szCs w:val="20"/>
        </w:rPr>
      </w:pPr>
      <w:r w:rsidRPr="004826AA">
        <w:rPr>
          <w:rFonts w:ascii="National Book" w:hAnsi="National Book" w:cs="Arial"/>
          <w:color w:val="002060"/>
          <w:sz w:val="20"/>
          <w:szCs w:val="20"/>
        </w:rPr>
        <w:t>It is recommended that students intending to pursue the Bachelor of Science (BS) in Exercise Science through Kent State University consult with academic advisors at both Columbus State Community College and Kent State University.</w:t>
      </w:r>
    </w:p>
    <w:p w14:paraId="4CE1873C" w14:textId="77777777" w:rsidR="00F70502" w:rsidRPr="00B12142" w:rsidRDefault="00F70502" w:rsidP="00F70502">
      <w:pPr>
        <w:rPr>
          <w:rFonts w:ascii="National Book" w:hAnsi="National Book" w:cs="Arial"/>
          <w:color w:val="002060"/>
        </w:rPr>
      </w:pPr>
    </w:p>
    <w:p w14:paraId="57AFA5CC" w14:textId="77777777" w:rsidR="00955AFD" w:rsidRPr="00985EF8" w:rsidRDefault="00955AFD" w:rsidP="00955AFD">
      <w:pPr>
        <w:pStyle w:val="Heading1"/>
        <w:jc w:val="left"/>
      </w:pPr>
      <w:bookmarkStart w:id="0" w:name="_Hlk121492463"/>
      <w:bookmarkStart w:id="1" w:name="_Hlk121492863"/>
      <w:r w:rsidRPr="00985EF8">
        <w:t>Contact Information</w:t>
      </w:r>
    </w:p>
    <w:p w14:paraId="59A90667" w14:textId="77777777" w:rsidR="00955AFD" w:rsidRDefault="00955AFD" w:rsidP="00955AFD">
      <w:pPr>
        <w:rPr>
          <w:rFonts w:ascii="National Bold Italic" w:hAnsi="National Bold Italic"/>
          <w:b/>
          <w:color w:val="1F3864" w:themeColor="accent1" w:themeShade="80"/>
          <w:sz w:val="32"/>
          <w:szCs w:val="16"/>
        </w:rPr>
      </w:pPr>
    </w:p>
    <w:p w14:paraId="08786A11" w14:textId="6532421A" w:rsidR="00955AFD" w:rsidRDefault="00955AFD" w:rsidP="00955AFD">
      <w:pPr>
        <w:rPr>
          <w:rFonts w:ascii="National Book" w:hAnsi="National Book"/>
          <w:bCs/>
          <w:color w:val="1F3864" w:themeColor="accent1" w:themeShade="80"/>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br/>
      </w:r>
      <w:hyperlink r:id="rId14" w:history="1">
        <w:r w:rsidRPr="00B12142">
          <w:rPr>
            <w:rStyle w:val="Hyperlink"/>
            <w:rFonts w:ascii="National Book" w:hAnsi="National Book"/>
            <w:bCs/>
          </w:rPr>
          <w:t>mwhitt@cscc.edu</w:t>
        </w:r>
      </w:hyperlink>
    </w:p>
    <w:p w14:paraId="51C9BFF7" w14:textId="77777777" w:rsidR="00955AFD" w:rsidRDefault="00955AFD" w:rsidP="00955AFD">
      <w:pPr>
        <w:rPr>
          <w:rFonts w:ascii="National Bold Italic" w:hAnsi="National Bold Italic"/>
          <w:b/>
          <w:color w:val="1F3864" w:themeColor="accent1" w:themeShade="80"/>
          <w:sz w:val="32"/>
          <w:szCs w:val="16"/>
        </w:rPr>
      </w:pPr>
    </w:p>
    <w:p w14:paraId="0E89B152" w14:textId="71EE852D" w:rsidR="00955AFD" w:rsidRDefault="00955AFD" w:rsidP="00955AFD">
      <w:pPr>
        <w:rPr>
          <w:rStyle w:val="Hyperlink"/>
          <w:rFonts w:ascii="National Book" w:hAnsi="National Book"/>
        </w:rPr>
      </w:pPr>
      <w:r w:rsidRPr="00441BD4">
        <w:rPr>
          <w:rFonts w:ascii="National Bold Italic" w:hAnsi="National Bold Italic"/>
          <w:b/>
          <w:color w:val="1F3864" w:themeColor="accent1" w:themeShade="80"/>
          <w:sz w:val="28"/>
          <w:szCs w:val="28"/>
        </w:rPr>
        <w:t>Kent State</w:t>
      </w:r>
      <w:r w:rsidRPr="00441BD4">
        <w:rPr>
          <w:rFonts w:ascii="National Book" w:hAnsi="National Book"/>
          <w:bCs/>
          <w:color w:val="1F3864" w:themeColor="accent1" w:themeShade="80"/>
          <w:sz w:val="28"/>
          <w:szCs w:val="28"/>
        </w:rPr>
        <w:t xml:space="preserve"> </w:t>
      </w:r>
      <w:r w:rsidRPr="00441BD4">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bookmarkEnd w:id="0"/>
    </w:p>
    <w:p w14:paraId="0E388A0D" w14:textId="77777777" w:rsidR="00955AFD" w:rsidRDefault="00955AFD" w:rsidP="00955AFD">
      <w:pPr>
        <w:rPr>
          <w:rFonts w:ascii="National Regular Italic" w:hAnsi="National Regular Italic"/>
          <w:b/>
          <w:color w:val="1F3864" w:themeColor="accent1" w:themeShade="80"/>
          <w:sz w:val="32"/>
          <w:szCs w:val="32"/>
        </w:rPr>
      </w:pPr>
    </w:p>
    <w:p w14:paraId="73C951D5" w14:textId="477AC988" w:rsidR="00BC56E1" w:rsidRPr="00441BD4" w:rsidRDefault="00955AFD">
      <w:r w:rsidRPr="00441BD4">
        <w:rPr>
          <w:rFonts w:ascii="National Regular Italic" w:hAnsi="National Regular Italic"/>
          <w:b/>
          <w:color w:val="1F3864" w:themeColor="accent1" w:themeShade="80"/>
        </w:rPr>
        <w:t xml:space="preserve">Last Updated </w:t>
      </w:r>
      <w:bookmarkEnd w:id="1"/>
      <w:r w:rsidR="00461B4C">
        <w:rPr>
          <w:rFonts w:ascii="National Regular Italic" w:hAnsi="National Regular Italic"/>
          <w:b/>
          <w:color w:val="1F3864" w:themeColor="accent1" w:themeShade="80"/>
        </w:rPr>
        <w:t>December</w:t>
      </w:r>
      <w:r w:rsidR="000853D4">
        <w:rPr>
          <w:rFonts w:ascii="National Regular Italic" w:hAnsi="National Regular Italic"/>
          <w:b/>
          <w:color w:val="1F3864" w:themeColor="accent1" w:themeShade="80"/>
        </w:rPr>
        <w:t xml:space="preserve"> 2025</w:t>
      </w:r>
    </w:p>
    <w:sectPr w:rsidR="00BC56E1" w:rsidRPr="00441BD4" w:rsidSect="007D2B7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80CB" w14:textId="77777777" w:rsidR="00F77F5D" w:rsidRDefault="00F77F5D" w:rsidP="004D1F78">
      <w:r>
        <w:separator/>
      </w:r>
    </w:p>
  </w:endnote>
  <w:endnote w:type="continuationSeparator" w:id="0">
    <w:p w14:paraId="538A2B0F" w14:textId="77777777" w:rsidR="00F77F5D" w:rsidRDefault="00F77F5D"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9474" w14:textId="77777777" w:rsidR="004C6886" w:rsidRDefault="004C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B19" w14:textId="77777777" w:rsidR="004C6886" w:rsidRDefault="004C6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E452" w14:textId="77777777" w:rsidR="004C6886" w:rsidRDefault="004C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61A3" w14:textId="77777777" w:rsidR="00F77F5D" w:rsidRDefault="00F77F5D" w:rsidP="004D1F78">
      <w:r>
        <w:separator/>
      </w:r>
    </w:p>
  </w:footnote>
  <w:footnote w:type="continuationSeparator" w:id="0">
    <w:p w14:paraId="6543E0F0" w14:textId="77777777" w:rsidR="00F77F5D" w:rsidRDefault="00F77F5D"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1B0" w14:textId="61F6F564" w:rsidR="004C6886" w:rsidRDefault="004C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ECD4" w14:textId="5A30E4A7" w:rsidR="004C6886" w:rsidRDefault="004C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36EE" w14:textId="181B14BB" w:rsidR="004C6886" w:rsidRDefault="004C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54998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703751">
    <w:abstractNumId w:val="0"/>
  </w:num>
  <w:num w:numId="3" w16cid:durableId="484856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7LJKW7DIlaaEswdZv5apMrgle94I51EnCw5SOUslfp0NFky9SYtx7Hg1FF/VRqrgVa9oP+mAVu0zS61juNAXAA==" w:salt="BFqFSt8PqBCT/sA01VvV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gFAAyaZ2UtAAAA"/>
  </w:docVars>
  <w:rsids>
    <w:rsidRoot w:val="004D1F78"/>
    <w:rsid w:val="00005CA3"/>
    <w:rsid w:val="00020A91"/>
    <w:rsid w:val="00031E77"/>
    <w:rsid w:val="00045260"/>
    <w:rsid w:val="00063E6D"/>
    <w:rsid w:val="00070FAA"/>
    <w:rsid w:val="0007130F"/>
    <w:rsid w:val="000853D4"/>
    <w:rsid w:val="00095E62"/>
    <w:rsid w:val="00097938"/>
    <w:rsid w:val="000A3DD2"/>
    <w:rsid w:val="000B59A1"/>
    <w:rsid w:val="000B6FD8"/>
    <w:rsid w:val="000C4AAC"/>
    <w:rsid w:val="000D09D4"/>
    <w:rsid w:val="000F311B"/>
    <w:rsid w:val="00126FF0"/>
    <w:rsid w:val="00152C12"/>
    <w:rsid w:val="001632E6"/>
    <w:rsid w:val="001661D5"/>
    <w:rsid w:val="001E00CD"/>
    <w:rsid w:val="001F21BA"/>
    <w:rsid w:val="0020464A"/>
    <w:rsid w:val="00225F3A"/>
    <w:rsid w:val="002374E2"/>
    <w:rsid w:val="002624DD"/>
    <w:rsid w:val="00293A25"/>
    <w:rsid w:val="002B0928"/>
    <w:rsid w:val="002F2593"/>
    <w:rsid w:val="002F50CC"/>
    <w:rsid w:val="002F5E82"/>
    <w:rsid w:val="003160C8"/>
    <w:rsid w:val="0032170B"/>
    <w:rsid w:val="00331FF3"/>
    <w:rsid w:val="00335B6F"/>
    <w:rsid w:val="00360394"/>
    <w:rsid w:val="003759CE"/>
    <w:rsid w:val="00386A32"/>
    <w:rsid w:val="003A0E7D"/>
    <w:rsid w:val="003F01BD"/>
    <w:rsid w:val="003F35D2"/>
    <w:rsid w:val="00432FF7"/>
    <w:rsid w:val="00435DC8"/>
    <w:rsid w:val="00441BD4"/>
    <w:rsid w:val="00461B4C"/>
    <w:rsid w:val="0047278C"/>
    <w:rsid w:val="004826AA"/>
    <w:rsid w:val="004A62D7"/>
    <w:rsid w:val="004B26FA"/>
    <w:rsid w:val="004B5EA1"/>
    <w:rsid w:val="004B760F"/>
    <w:rsid w:val="004C3E58"/>
    <w:rsid w:val="004C4B99"/>
    <w:rsid w:val="004C6886"/>
    <w:rsid w:val="004D1F78"/>
    <w:rsid w:val="004D6F54"/>
    <w:rsid w:val="004E5F1B"/>
    <w:rsid w:val="004F01D3"/>
    <w:rsid w:val="004F13EF"/>
    <w:rsid w:val="0052327B"/>
    <w:rsid w:val="0055079C"/>
    <w:rsid w:val="00556032"/>
    <w:rsid w:val="005B284B"/>
    <w:rsid w:val="005D130D"/>
    <w:rsid w:val="005E59FA"/>
    <w:rsid w:val="00602108"/>
    <w:rsid w:val="006250E0"/>
    <w:rsid w:val="0063195E"/>
    <w:rsid w:val="00650646"/>
    <w:rsid w:val="00674A4C"/>
    <w:rsid w:val="006777F8"/>
    <w:rsid w:val="006978EF"/>
    <w:rsid w:val="006E5F31"/>
    <w:rsid w:val="006F59B4"/>
    <w:rsid w:val="00702D61"/>
    <w:rsid w:val="00715D5D"/>
    <w:rsid w:val="0074177F"/>
    <w:rsid w:val="0075700A"/>
    <w:rsid w:val="00792139"/>
    <w:rsid w:val="007A32D7"/>
    <w:rsid w:val="007C12CD"/>
    <w:rsid w:val="007D1B8C"/>
    <w:rsid w:val="007D2B7E"/>
    <w:rsid w:val="007E77D4"/>
    <w:rsid w:val="0082050C"/>
    <w:rsid w:val="00833C75"/>
    <w:rsid w:val="00837178"/>
    <w:rsid w:val="00837783"/>
    <w:rsid w:val="00856C6C"/>
    <w:rsid w:val="00866009"/>
    <w:rsid w:val="00873311"/>
    <w:rsid w:val="00884039"/>
    <w:rsid w:val="008861BB"/>
    <w:rsid w:val="00890B6B"/>
    <w:rsid w:val="0089179C"/>
    <w:rsid w:val="008C2232"/>
    <w:rsid w:val="00904508"/>
    <w:rsid w:val="00916D3A"/>
    <w:rsid w:val="00921FE9"/>
    <w:rsid w:val="0092468A"/>
    <w:rsid w:val="00931251"/>
    <w:rsid w:val="00944C4D"/>
    <w:rsid w:val="00945723"/>
    <w:rsid w:val="00955AFD"/>
    <w:rsid w:val="00965C0D"/>
    <w:rsid w:val="00985EF8"/>
    <w:rsid w:val="009A2A0D"/>
    <w:rsid w:val="009E4A14"/>
    <w:rsid w:val="009E69D7"/>
    <w:rsid w:val="009F5AE0"/>
    <w:rsid w:val="009F69C5"/>
    <w:rsid w:val="00A32E1F"/>
    <w:rsid w:val="00A44D72"/>
    <w:rsid w:val="00A92FCF"/>
    <w:rsid w:val="00AC55E9"/>
    <w:rsid w:val="00B02C9E"/>
    <w:rsid w:val="00B12142"/>
    <w:rsid w:val="00B26711"/>
    <w:rsid w:val="00B96DE8"/>
    <w:rsid w:val="00BA603E"/>
    <w:rsid w:val="00BB4C50"/>
    <w:rsid w:val="00BC56E1"/>
    <w:rsid w:val="00BD0253"/>
    <w:rsid w:val="00C01837"/>
    <w:rsid w:val="00C139B4"/>
    <w:rsid w:val="00C4259D"/>
    <w:rsid w:val="00C47C58"/>
    <w:rsid w:val="00C63284"/>
    <w:rsid w:val="00C67379"/>
    <w:rsid w:val="00C7194C"/>
    <w:rsid w:val="00C7596A"/>
    <w:rsid w:val="00C8276A"/>
    <w:rsid w:val="00C82F96"/>
    <w:rsid w:val="00C97DE8"/>
    <w:rsid w:val="00CA5280"/>
    <w:rsid w:val="00CA72CF"/>
    <w:rsid w:val="00CC2EA7"/>
    <w:rsid w:val="00D15473"/>
    <w:rsid w:val="00D3459B"/>
    <w:rsid w:val="00D524DF"/>
    <w:rsid w:val="00D6504D"/>
    <w:rsid w:val="00D916EF"/>
    <w:rsid w:val="00DA091A"/>
    <w:rsid w:val="00DD5D83"/>
    <w:rsid w:val="00DE0529"/>
    <w:rsid w:val="00DF3E20"/>
    <w:rsid w:val="00E06219"/>
    <w:rsid w:val="00E2782E"/>
    <w:rsid w:val="00E4391E"/>
    <w:rsid w:val="00E634A5"/>
    <w:rsid w:val="00E81C6E"/>
    <w:rsid w:val="00E873AC"/>
    <w:rsid w:val="00E93CF9"/>
    <w:rsid w:val="00E956AB"/>
    <w:rsid w:val="00EB47DD"/>
    <w:rsid w:val="00EC0112"/>
    <w:rsid w:val="00EC1092"/>
    <w:rsid w:val="00F0630D"/>
    <w:rsid w:val="00F16DB7"/>
    <w:rsid w:val="00F34DB9"/>
    <w:rsid w:val="00F35560"/>
    <w:rsid w:val="00F3649F"/>
    <w:rsid w:val="00F70502"/>
    <w:rsid w:val="00F77F5D"/>
    <w:rsid w:val="00F96234"/>
    <w:rsid w:val="00F9749B"/>
    <w:rsid w:val="00FD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9D4"/>
    <w:pPr>
      <w:jc w:val="center"/>
      <w:outlineLvl w:val="0"/>
    </w:pPr>
    <w:rPr>
      <w:rFonts w:ascii="National Black" w:hAnsi="National Black"/>
      <w:color w:val="1F3864" w:themeColor="accent1" w:themeShade="80"/>
      <w:sz w:val="36"/>
      <w:szCs w:val="36"/>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Heading1Char">
    <w:name w:val="Heading 1 Char"/>
    <w:basedOn w:val="DefaultParagraphFont"/>
    <w:link w:val="Heading1"/>
    <w:uiPriority w:val="9"/>
    <w:rsid w:val="000D09D4"/>
    <w:rPr>
      <w:rFonts w:ascii="National Black" w:hAnsi="National Black"/>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hitt@cs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FDAD-C345-4670-985B-95A94F27BDE6}"/>
</file>

<file path=customXml/itemProps2.xml><?xml version="1.0" encoding="utf-8"?>
<ds:datastoreItem xmlns:ds="http://schemas.openxmlformats.org/officeDocument/2006/customXml" ds:itemID="{DA72F272-65F5-412F-B3EE-EB5E5E9F37C3}">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C0E40C4C-CE44-4A29-B667-67F108CD0FCB}">
  <ds:schemaRefs>
    <ds:schemaRef ds:uri="http://schemas.microsoft.com/sharepoint/v3/contenttype/forms"/>
  </ds:schemaRefs>
</ds:datastoreItem>
</file>

<file path=customXml/itemProps4.xml><?xml version="1.0" encoding="utf-8"?>
<ds:datastoreItem xmlns:ds="http://schemas.openxmlformats.org/officeDocument/2006/customXml" ds:itemID="{0345DF9A-7645-49B1-AABB-9F39D2E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02</Words>
  <Characters>6111</Characters>
  <Application>Microsoft Office Word</Application>
  <DocSecurity>8</DocSecurity>
  <Lines>30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88</cp:revision>
  <cp:lastPrinted>2024-01-03T17:34:00Z</cp:lastPrinted>
  <dcterms:created xsi:type="dcterms:W3CDTF">2023-06-14T18:17:00Z</dcterms:created>
  <dcterms:modified xsi:type="dcterms:W3CDTF">2025-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